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98" w:rsidRDefault="005B41E5" w:rsidP="005B41E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E5" w:rsidRDefault="005B41E5" w:rsidP="005B41E5">
      <w:pPr>
        <w:jc w:val="center"/>
        <w:rPr>
          <w:sz w:val="20"/>
        </w:rPr>
      </w:pPr>
    </w:p>
    <w:p w:rsidR="005B41E5" w:rsidRPr="005B41E5" w:rsidRDefault="005B41E5" w:rsidP="005B41E5">
      <w:pPr>
        <w:jc w:val="center"/>
        <w:rPr>
          <w:b/>
          <w:sz w:val="36"/>
        </w:rPr>
      </w:pPr>
      <w:r w:rsidRPr="005B41E5">
        <w:rPr>
          <w:b/>
          <w:sz w:val="36"/>
        </w:rPr>
        <w:t>АДМИНИСТРАЦИЯ ГОРОДА КРАСНОЯРСКА</w:t>
      </w:r>
    </w:p>
    <w:p w:rsidR="005B41E5" w:rsidRDefault="005B41E5" w:rsidP="005B41E5">
      <w:pPr>
        <w:jc w:val="center"/>
        <w:rPr>
          <w:sz w:val="20"/>
        </w:rPr>
      </w:pPr>
    </w:p>
    <w:p w:rsidR="005B41E5" w:rsidRDefault="005B41E5" w:rsidP="005B41E5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5B41E5" w:rsidRDefault="005B41E5" w:rsidP="005B41E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B41E5" w:rsidTr="005B41E5">
        <w:tc>
          <w:tcPr>
            <w:tcW w:w="4785" w:type="dxa"/>
            <w:shd w:val="clear" w:color="auto" w:fill="auto"/>
          </w:tcPr>
          <w:p w:rsidR="005B41E5" w:rsidRPr="00C907BB" w:rsidRDefault="009D2505" w:rsidP="00C907BB">
            <w:pPr>
              <w:rPr>
                <w:sz w:val="30"/>
              </w:rPr>
            </w:pPr>
            <w:r>
              <w:rPr>
                <w:sz w:val="30"/>
              </w:rPr>
              <w:t>11.11.2019</w:t>
            </w:r>
          </w:p>
        </w:tc>
        <w:tc>
          <w:tcPr>
            <w:tcW w:w="4786" w:type="dxa"/>
            <w:shd w:val="clear" w:color="auto" w:fill="auto"/>
          </w:tcPr>
          <w:p w:rsidR="005B41E5" w:rsidRPr="00C907BB" w:rsidRDefault="009D2505" w:rsidP="00C907B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53-орг</w:t>
            </w:r>
            <w:bookmarkStart w:id="0" w:name="_GoBack"/>
            <w:bookmarkEnd w:id="0"/>
          </w:p>
        </w:tc>
      </w:tr>
    </w:tbl>
    <w:p w:rsidR="005B41E5" w:rsidRDefault="005B41E5" w:rsidP="005B41E5">
      <w:pPr>
        <w:jc w:val="center"/>
        <w:rPr>
          <w:sz w:val="44"/>
        </w:rPr>
      </w:pPr>
    </w:p>
    <w:p w:rsidR="005B41E5" w:rsidRDefault="005B41E5" w:rsidP="005B41E5"/>
    <w:p w:rsidR="005B41E5" w:rsidRDefault="005B41E5" w:rsidP="005B41E5">
      <w:pPr>
        <w:sectPr w:rsidR="005B41E5" w:rsidSect="005B41E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657AA" w:rsidRDefault="00E87F13" w:rsidP="00584498">
      <w:pPr>
        <w:spacing w:line="192" w:lineRule="auto"/>
        <w:jc w:val="center"/>
        <w:rPr>
          <w:sz w:val="30"/>
          <w:szCs w:val="30"/>
        </w:rPr>
      </w:pPr>
      <w:r w:rsidRPr="00584498">
        <w:rPr>
          <w:sz w:val="30"/>
          <w:szCs w:val="30"/>
        </w:rPr>
        <w:lastRenderedPageBreak/>
        <w:t>О внесении изменени</w:t>
      </w:r>
      <w:r w:rsidR="005B16C1" w:rsidRPr="00584498">
        <w:rPr>
          <w:sz w:val="30"/>
          <w:szCs w:val="30"/>
        </w:rPr>
        <w:t>я</w:t>
      </w:r>
      <w:r w:rsidRPr="00584498">
        <w:rPr>
          <w:sz w:val="30"/>
          <w:szCs w:val="30"/>
        </w:rPr>
        <w:t xml:space="preserve"> в распоряжение</w:t>
      </w:r>
      <w:r w:rsidR="006657AA">
        <w:rPr>
          <w:sz w:val="30"/>
          <w:szCs w:val="30"/>
        </w:rPr>
        <w:t xml:space="preserve"> </w:t>
      </w:r>
      <w:r w:rsidR="00596423" w:rsidRPr="00584498">
        <w:rPr>
          <w:sz w:val="30"/>
          <w:szCs w:val="30"/>
        </w:rPr>
        <w:t>администрации</w:t>
      </w:r>
      <w:r w:rsidR="00857FE4" w:rsidRPr="00584498">
        <w:rPr>
          <w:sz w:val="30"/>
          <w:szCs w:val="30"/>
        </w:rPr>
        <w:t xml:space="preserve"> города</w:t>
      </w:r>
      <w:r w:rsidR="001E3489" w:rsidRPr="00584498">
        <w:rPr>
          <w:sz w:val="30"/>
          <w:szCs w:val="30"/>
        </w:rPr>
        <w:t xml:space="preserve"> </w:t>
      </w:r>
    </w:p>
    <w:p w:rsidR="00857FE4" w:rsidRPr="00584498" w:rsidRDefault="00E87F13" w:rsidP="00584498">
      <w:pPr>
        <w:spacing w:line="192" w:lineRule="auto"/>
        <w:jc w:val="center"/>
        <w:rPr>
          <w:sz w:val="30"/>
          <w:szCs w:val="30"/>
        </w:rPr>
      </w:pPr>
      <w:r w:rsidRPr="00584498">
        <w:rPr>
          <w:sz w:val="30"/>
          <w:szCs w:val="30"/>
        </w:rPr>
        <w:t xml:space="preserve">от </w:t>
      </w:r>
      <w:r w:rsidR="00933377" w:rsidRPr="00584498">
        <w:rPr>
          <w:sz w:val="30"/>
          <w:szCs w:val="30"/>
        </w:rPr>
        <w:t>23.07.2010 № 865-ж</w:t>
      </w:r>
    </w:p>
    <w:p w:rsidR="00AD0144" w:rsidRPr="00584498" w:rsidRDefault="00AD0144" w:rsidP="00584498">
      <w:pPr>
        <w:spacing w:line="192" w:lineRule="auto"/>
        <w:jc w:val="center"/>
        <w:rPr>
          <w:sz w:val="30"/>
          <w:szCs w:val="30"/>
        </w:rPr>
      </w:pPr>
    </w:p>
    <w:p w:rsidR="007024CE" w:rsidRPr="00584498" w:rsidRDefault="007024CE" w:rsidP="00584498">
      <w:pPr>
        <w:spacing w:line="192" w:lineRule="auto"/>
        <w:jc w:val="center"/>
        <w:rPr>
          <w:sz w:val="30"/>
          <w:szCs w:val="30"/>
        </w:rPr>
      </w:pPr>
    </w:p>
    <w:p w:rsidR="007024CE" w:rsidRPr="00584498" w:rsidRDefault="007024CE" w:rsidP="00584498">
      <w:pPr>
        <w:spacing w:line="192" w:lineRule="auto"/>
        <w:jc w:val="center"/>
        <w:rPr>
          <w:sz w:val="30"/>
          <w:szCs w:val="30"/>
        </w:rPr>
      </w:pPr>
    </w:p>
    <w:p w:rsidR="00682048" w:rsidRPr="00584498" w:rsidRDefault="00DD6622" w:rsidP="00584498">
      <w:pPr>
        <w:ind w:firstLine="709"/>
        <w:jc w:val="both"/>
        <w:rPr>
          <w:sz w:val="30"/>
          <w:szCs w:val="30"/>
        </w:rPr>
      </w:pPr>
      <w:r w:rsidRPr="00584498">
        <w:rPr>
          <w:sz w:val="30"/>
          <w:szCs w:val="30"/>
        </w:rPr>
        <w:t>В целях приведения правового акта города в соответствие с Фед</w:t>
      </w:r>
      <w:r w:rsidRPr="00584498">
        <w:rPr>
          <w:sz w:val="30"/>
          <w:szCs w:val="30"/>
        </w:rPr>
        <w:t>е</w:t>
      </w:r>
      <w:r w:rsidRPr="00584498">
        <w:rPr>
          <w:sz w:val="30"/>
          <w:szCs w:val="30"/>
        </w:rPr>
        <w:t>ральным</w:t>
      </w:r>
      <w:r w:rsidR="00681560" w:rsidRPr="00584498">
        <w:rPr>
          <w:sz w:val="30"/>
          <w:szCs w:val="30"/>
        </w:rPr>
        <w:t xml:space="preserve"> план</w:t>
      </w:r>
      <w:r w:rsidRPr="00584498">
        <w:rPr>
          <w:sz w:val="30"/>
          <w:szCs w:val="30"/>
        </w:rPr>
        <w:t>ом</w:t>
      </w:r>
      <w:r w:rsidR="00681560" w:rsidRPr="00584498">
        <w:rPr>
          <w:sz w:val="30"/>
          <w:szCs w:val="30"/>
        </w:rPr>
        <w:t xml:space="preserve"> ст</w:t>
      </w:r>
      <w:r w:rsidRPr="00584498">
        <w:rPr>
          <w:sz w:val="30"/>
          <w:szCs w:val="30"/>
        </w:rPr>
        <w:t>атистических работ, утвержденным</w:t>
      </w:r>
      <w:r w:rsidR="00681560" w:rsidRPr="00584498">
        <w:rPr>
          <w:sz w:val="30"/>
          <w:szCs w:val="30"/>
        </w:rPr>
        <w:t xml:space="preserve"> распоряжением Правительства Российской Федерации от 06.05.2008 № 671-р, </w:t>
      </w:r>
      <w:r w:rsidRPr="00584498">
        <w:rPr>
          <w:sz w:val="30"/>
          <w:szCs w:val="30"/>
        </w:rPr>
        <w:t>в связи</w:t>
      </w:r>
      <w:r w:rsidR="00584498">
        <w:rPr>
          <w:sz w:val="30"/>
          <w:szCs w:val="30"/>
        </w:rPr>
        <w:t xml:space="preserve">              </w:t>
      </w:r>
      <w:r w:rsidRPr="00584498">
        <w:rPr>
          <w:sz w:val="30"/>
          <w:szCs w:val="30"/>
        </w:rPr>
        <w:t xml:space="preserve"> с изменением</w:t>
      </w:r>
      <w:r w:rsidR="00E253EF" w:rsidRPr="00584498">
        <w:rPr>
          <w:sz w:val="30"/>
          <w:szCs w:val="30"/>
        </w:rPr>
        <w:t xml:space="preserve"> </w:t>
      </w:r>
      <w:r w:rsidRPr="00584498">
        <w:rPr>
          <w:sz w:val="30"/>
          <w:szCs w:val="30"/>
        </w:rPr>
        <w:t>наименования органа</w:t>
      </w:r>
      <w:r w:rsidR="00E253EF" w:rsidRPr="00584498">
        <w:rPr>
          <w:sz w:val="30"/>
          <w:szCs w:val="30"/>
        </w:rPr>
        <w:t xml:space="preserve"> администрации города Красноярска</w:t>
      </w:r>
      <w:r w:rsidR="0006349C" w:rsidRPr="00584498">
        <w:rPr>
          <w:sz w:val="30"/>
          <w:szCs w:val="30"/>
        </w:rPr>
        <w:t xml:space="preserve">, </w:t>
      </w:r>
      <w:r w:rsidR="00857FE4" w:rsidRPr="00584498">
        <w:rPr>
          <w:sz w:val="30"/>
          <w:szCs w:val="30"/>
        </w:rPr>
        <w:t>руково</w:t>
      </w:r>
      <w:r w:rsidR="00933377" w:rsidRPr="00584498">
        <w:rPr>
          <w:sz w:val="30"/>
          <w:szCs w:val="30"/>
        </w:rPr>
        <w:t>дствуясь ст. 45</w:t>
      </w:r>
      <w:r w:rsidR="00E87F13" w:rsidRPr="00584498">
        <w:rPr>
          <w:sz w:val="30"/>
          <w:szCs w:val="30"/>
        </w:rPr>
        <w:t>, 58, 59 Уста</w:t>
      </w:r>
      <w:r w:rsidR="00933377" w:rsidRPr="00584498">
        <w:rPr>
          <w:sz w:val="30"/>
          <w:szCs w:val="30"/>
        </w:rPr>
        <w:t xml:space="preserve">ва </w:t>
      </w:r>
      <w:r w:rsidR="00E87F13" w:rsidRPr="00584498">
        <w:rPr>
          <w:sz w:val="30"/>
          <w:szCs w:val="30"/>
        </w:rPr>
        <w:t>города Красноярска</w:t>
      </w:r>
      <w:r w:rsidR="00842B97" w:rsidRPr="00584498">
        <w:rPr>
          <w:sz w:val="30"/>
          <w:szCs w:val="30"/>
        </w:rPr>
        <w:t>, распоря</w:t>
      </w:r>
      <w:r w:rsidR="00584498">
        <w:rPr>
          <w:sz w:val="30"/>
          <w:szCs w:val="30"/>
        </w:rPr>
        <w:t>-</w:t>
      </w:r>
      <w:r w:rsidR="00842B97" w:rsidRPr="00584498">
        <w:rPr>
          <w:sz w:val="30"/>
          <w:szCs w:val="30"/>
        </w:rPr>
        <w:t>жением Главы города от 22.12.2006 № 270-р:</w:t>
      </w:r>
      <w:r w:rsidR="001C6838" w:rsidRPr="00584498">
        <w:rPr>
          <w:sz w:val="30"/>
          <w:szCs w:val="30"/>
        </w:rPr>
        <w:t xml:space="preserve"> </w:t>
      </w:r>
    </w:p>
    <w:p w:rsidR="001D60A5" w:rsidRPr="00584498" w:rsidRDefault="002744F0" w:rsidP="00584498">
      <w:pPr>
        <w:ind w:firstLine="709"/>
        <w:jc w:val="both"/>
        <w:rPr>
          <w:sz w:val="30"/>
          <w:szCs w:val="30"/>
        </w:rPr>
      </w:pPr>
      <w:r w:rsidRPr="00584498">
        <w:rPr>
          <w:sz w:val="30"/>
          <w:szCs w:val="30"/>
        </w:rPr>
        <w:t xml:space="preserve">1. </w:t>
      </w:r>
      <w:r w:rsidR="00DD6622" w:rsidRPr="00584498">
        <w:rPr>
          <w:sz w:val="30"/>
          <w:szCs w:val="30"/>
        </w:rPr>
        <w:t xml:space="preserve">Внести </w:t>
      </w:r>
      <w:r w:rsidR="006657AA" w:rsidRPr="00584498">
        <w:rPr>
          <w:sz w:val="30"/>
          <w:szCs w:val="30"/>
        </w:rPr>
        <w:t xml:space="preserve">изменение </w:t>
      </w:r>
      <w:r w:rsidR="00DD6622" w:rsidRPr="00584498">
        <w:rPr>
          <w:sz w:val="30"/>
          <w:szCs w:val="30"/>
        </w:rPr>
        <w:t xml:space="preserve">в </w:t>
      </w:r>
      <w:r w:rsidR="00E915CD" w:rsidRPr="00584498">
        <w:rPr>
          <w:sz w:val="30"/>
          <w:szCs w:val="30"/>
        </w:rPr>
        <w:t>приложени</w:t>
      </w:r>
      <w:r w:rsidR="00DD6622" w:rsidRPr="00584498">
        <w:rPr>
          <w:sz w:val="30"/>
          <w:szCs w:val="30"/>
        </w:rPr>
        <w:t>е</w:t>
      </w:r>
      <w:r w:rsidR="00E915CD" w:rsidRPr="00584498">
        <w:rPr>
          <w:sz w:val="30"/>
          <w:szCs w:val="30"/>
        </w:rPr>
        <w:t xml:space="preserve"> к</w:t>
      </w:r>
      <w:r w:rsidRPr="00584498">
        <w:rPr>
          <w:sz w:val="30"/>
          <w:szCs w:val="30"/>
        </w:rPr>
        <w:t xml:space="preserve"> </w:t>
      </w:r>
      <w:r w:rsidR="00C47018" w:rsidRPr="00584498">
        <w:rPr>
          <w:sz w:val="30"/>
          <w:szCs w:val="30"/>
        </w:rPr>
        <w:t>распоряжени</w:t>
      </w:r>
      <w:r w:rsidR="00E915CD" w:rsidRPr="00584498">
        <w:rPr>
          <w:sz w:val="30"/>
          <w:szCs w:val="30"/>
        </w:rPr>
        <w:t>ю</w:t>
      </w:r>
      <w:r w:rsidRPr="00584498">
        <w:rPr>
          <w:sz w:val="30"/>
          <w:szCs w:val="30"/>
        </w:rPr>
        <w:t xml:space="preserve"> адм</w:t>
      </w:r>
      <w:r w:rsidR="00E915CD" w:rsidRPr="00584498">
        <w:rPr>
          <w:sz w:val="30"/>
          <w:szCs w:val="30"/>
        </w:rPr>
        <w:t>инистр</w:t>
      </w:r>
      <w:r w:rsidR="00E915CD" w:rsidRPr="00584498">
        <w:rPr>
          <w:sz w:val="30"/>
          <w:szCs w:val="30"/>
        </w:rPr>
        <w:t>а</w:t>
      </w:r>
      <w:r w:rsidR="00E915CD" w:rsidRPr="00584498">
        <w:rPr>
          <w:sz w:val="30"/>
          <w:szCs w:val="30"/>
        </w:rPr>
        <w:t xml:space="preserve">ции города от 23.07.2010 </w:t>
      </w:r>
      <w:r w:rsidRPr="00584498">
        <w:rPr>
          <w:sz w:val="30"/>
          <w:szCs w:val="30"/>
        </w:rPr>
        <w:t xml:space="preserve">№ 865-ж «Об утверждении Регламента </w:t>
      </w:r>
      <w:r w:rsidR="006657AA">
        <w:rPr>
          <w:sz w:val="30"/>
          <w:szCs w:val="30"/>
        </w:rPr>
        <w:t xml:space="preserve">                </w:t>
      </w:r>
      <w:r w:rsidRPr="00584498">
        <w:rPr>
          <w:sz w:val="30"/>
          <w:szCs w:val="30"/>
        </w:rPr>
        <w:t xml:space="preserve">взаимодействия органов администрации города Красноярска в целях </w:t>
      </w:r>
      <w:r w:rsidR="006657AA">
        <w:rPr>
          <w:sz w:val="30"/>
          <w:szCs w:val="30"/>
        </w:rPr>
        <w:t xml:space="preserve">          </w:t>
      </w:r>
      <w:r w:rsidRPr="00584498">
        <w:rPr>
          <w:sz w:val="30"/>
          <w:szCs w:val="30"/>
        </w:rPr>
        <w:t xml:space="preserve">реализации Законов Красноярского края от 18.02.2010 № 10-4386, </w:t>
      </w:r>
      <w:r w:rsidR="006657AA">
        <w:rPr>
          <w:sz w:val="30"/>
          <w:szCs w:val="30"/>
        </w:rPr>
        <w:t xml:space="preserve">         </w:t>
      </w:r>
      <w:r w:rsidRPr="00584498">
        <w:rPr>
          <w:sz w:val="30"/>
          <w:szCs w:val="30"/>
        </w:rPr>
        <w:t>от 25.03.2010 № 10-4487»</w:t>
      </w:r>
      <w:r w:rsidR="00DD6622" w:rsidRPr="00584498">
        <w:rPr>
          <w:sz w:val="30"/>
          <w:szCs w:val="30"/>
        </w:rPr>
        <w:t>, изложив</w:t>
      </w:r>
      <w:r w:rsidR="009F5609" w:rsidRPr="00584498">
        <w:rPr>
          <w:sz w:val="30"/>
          <w:szCs w:val="30"/>
        </w:rPr>
        <w:t xml:space="preserve"> </w:t>
      </w:r>
      <w:r w:rsidR="00DD6622" w:rsidRPr="00584498">
        <w:rPr>
          <w:sz w:val="30"/>
          <w:szCs w:val="30"/>
        </w:rPr>
        <w:t xml:space="preserve">пункт 2.2 </w:t>
      </w:r>
      <w:r w:rsidR="00791F91" w:rsidRPr="00584498">
        <w:rPr>
          <w:sz w:val="30"/>
          <w:szCs w:val="30"/>
        </w:rPr>
        <w:t xml:space="preserve">в </w:t>
      </w:r>
      <w:r w:rsidR="001D60A5" w:rsidRPr="00584498">
        <w:rPr>
          <w:sz w:val="30"/>
          <w:szCs w:val="30"/>
        </w:rPr>
        <w:t>следующ</w:t>
      </w:r>
      <w:r w:rsidR="00791F91" w:rsidRPr="00584498">
        <w:rPr>
          <w:sz w:val="30"/>
          <w:szCs w:val="30"/>
        </w:rPr>
        <w:t>ей</w:t>
      </w:r>
      <w:r w:rsidR="001D60A5" w:rsidRPr="00584498">
        <w:rPr>
          <w:sz w:val="30"/>
          <w:szCs w:val="30"/>
        </w:rPr>
        <w:t xml:space="preserve"> </w:t>
      </w:r>
      <w:r w:rsidR="00791F91" w:rsidRPr="00584498">
        <w:rPr>
          <w:sz w:val="30"/>
          <w:szCs w:val="30"/>
        </w:rPr>
        <w:t>редакции</w:t>
      </w:r>
      <w:r w:rsidR="001D60A5" w:rsidRPr="00584498">
        <w:rPr>
          <w:sz w:val="30"/>
          <w:szCs w:val="30"/>
        </w:rPr>
        <w:t>:</w:t>
      </w:r>
    </w:p>
    <w:p w:rsidR="00E253EF" w:rsidRPr="00584498" w:rsidRDefault="001E3489" w:rsidP="00584498">
      <w:pPr>
        <w:ind w:firstLine="709"/>
        <w:jc w:val="both"/>
        <w:rPr>
          <w:sz w:val="30"/>
          <w:szCs w:val="30"/>
        </w:rPr>
      </w:pPr>
      <w:r w:rsidRPr="00584498">
        <w:rPr>
          <w:sz w:val="30"/>
          <w:szCs w:val="30"/>
        </w:rPr>
        <w:t>«</w:t>
      </w:r>
      <w:r w:rsidR="00DD6622" w:rsidRPr="00584498">
        <w:rPr>
          <w:sz w:val="30"/>
          <w:szCs w:val="30"/>
        </w:rPr>
        <w:t xml:space="preserve">2.2. </w:t>
      </w:r>
      <w:r w:rsidR="00791F91" w:rsidRPr="00584498">
        <w:rPr>
          <w:sz w:val="30"/>
          <w:szCs w:val="30"/>
        </w:rPr>
        <w:t>Департамент экономической политики и инвестиционного развития администрации города ежеквартально не позднее 20 рабочего дня месяца, следующего за прошедшим кварталом, направляет в упра</w:t>
      </w:r>
      <w:r w:rsidR="00791F91" w:rsidRPr="00584498">
        <w:rPr>
          <w:sz w:val="30"/>
          <w:szCs w:val="30"/>
        </w:rPr>
        <w:t>в</w:t>
      </w:r>
      <w:r w:rsidR="00791F91" w:rsidRPr="00584498">
        <w:rPr>
          <w:sz w:val="30"/>
          <w:szCs w:val="30"/>
        </w:rPr>
        <w:t xml:space="preserve">ление учета и реализации жилищной политики администрации города информацию о средней цене 1 кв. м общей площади на первичном </w:t>
      </w:r>
      <w:r w:rsidR="00584498">
        <w:rPr>
          <w:sz w:val="30"/>
          <w:szCs w:val="30"/>
        </w:rPr>
        <w:t xml:space="preserve">                </w:t>
      </w:r>
      <w:r w:rsidR="00791F91" w:rsidRPr="00584498">
        <w:rPr>
          <w:sz w:val="30"/>
          <w:szCs w:val="30"/>
        </w:rPr>
        <w:t xml:space="preserve">и вторичном рынках жилья города Красноярска, предоставленную Управлением Федеральной службы государственной статистики </w:t>
      </w:r>
      <w:r w:rsidR="00584498">
        <w:rPr>
          <w:sz w:val="30"/>
          <w:szCs w:val="30"/>
        </w:rPr>
        <w:t xml:space="preserve">                 </w:t>
      </w:r>
      <w:r w:rsidR="00791F91" w:rsidRPr="00584498">
        <w:rPr>
          <w:sz w:val="30"/>
          <w:szCs w:val="30"/>
        </w:rPr>
        <w:t>по Красноярскому краю, Республике Хакасия и Республике Тыва</w:t>
      </w:r>
      <w:r w:rsidR="006657AA">
        <w:rPr>
          <w:sz w:val="30"/>
          <w:szCs w:val="30"/>
        </w:rPr>
        <w:t>.</w:t>
      </w:r>
      <w:r w:rsidRPr="00584498">
        <w:rPr>
          <w:sz w:val="30"/>
          <w:szCs w:val="30"/>
        </w:rPr>
        <w:t>».</w:t>
      </w:r>
      <w:r w:rsidR="00791F91" w:rsidRPr="00584498">
        <w:rPr>
          <w:sz w:val="30"/>
          <w:szCs w:val="30"/>
        </w:rPr>
        <w:t xml:space="preserve"> </w:t>
      </w:r>
    </w:p>
    <w:p w:rsidR="002E7D29" w:rsidRPr="00584498" w:rsidRDefault="007B0DBD" w:rsidP="00584498">
      <w:pPr>
        <w:ind w:firstLine="709"/>
        <w:jc w:val="both"/>
        <w:rPr>
          <w:sz w:val="30"/>
          <w:szCs w:val="30"/>
        </w:rPr>
      </w:pPr>
      <w:r w:rsidRPr="00584498">
        <w:rPr>
          <w:sz w:val="30"/>
          <w:szCs w:val="30"/>
        </w:rPr>
        <w:t>2</w:t>
      </w:r>
      <w:r w:rsidR="002E7D29" w:rsidRPr="00584498">
        <w:rPr>
          <w:sz w:val="30"/>
          <w:szCs w:val="30"/>
        </w:rPr>
        <w:t>.</w:t>
      </w:r>
      <w:r w:rsidR="007024CE" w:rsidRPr="00584498">
        <w:rPr>
          <w:sz w:val="30"/>
          <w:szCs w:val="30"/>
        </w:rPr>
        <w:t> </w:t>
      </w:r>
      <w:r w:rsidR="001B3E42" w:rsidRPr="00584498">
        <w:rPr>
          <w:sz w:val="30"/>
          <w:szCs w:val="30"/>
        </w:rPr>
        <w:t xml:space="preserve">Настоящее распоряжение опубликовать в газете «Городские </w:t>
      </w:r>
      <w:r w:rsidR="007024CE" w:rsidRPr="00584498">
        <w:rPr>
          <w:sz w:val="30"/>
          <w:szCs w:val="30"/>
        </w:rPr>
        <w:t xml:space="preserve">    </w:t>
      </w:r>
      <w:r w:rsidR="001B3E42" w:rsidRPr="00584498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65065" w:rsidRPr="00584498" w:rsidRDefault="00865065" w:rsidP="00584498">
      <w:pPr>
        <w:spacing w:line="192" w:lineRule="auto"/>
        <w:rPr>
          <w:sz w:val="30"/>
          <w:szCs w:val="30"/>
        </w:rPr>
      </w:pPr>
    </w:p>
    <w:p w:rsidR="006728AF" w:rsidRPr="00584498" w:rsidRDefault="006728AF" w:rsidP="00584498">
      <w:pPr>
        <w:spacing w:line="192" w:lineRule="auto"/>
        <w:rPr>
          <w:sz w:val="30"/>
          <w:szCs w:val="30"/>
        </w:rPr>
      </w:pPr>
    </w:p>
    <w:p w:rsidR="00404B80" w:rsidRPr="00584498" w:rsidRDefault="00404B80" w:rsidP="00584498">
      <w:pPr>
        <w:spacing w:line="192" w:lineRule="auto"/>
        <w:rPr>
          <w:sz w:val="30"/>
          <w:szCs w:val="30"/>
        </w:rPr>
      </w:pPr>
    </w:p>
    <w:p w:rsidR="004343AB" w:rsidRPr="00584498" w:rsidRDefault="004343AB" w:rsidP="00584498">
      <w:pPr>
        <w:spacing w:line="192" w:lineRule="auto"/>
        <w:rPr>
          <w:sz w:val="30"/>
          <w:szCs w:val="30"/>
        </w:rPr>
      </w:pPr>
      <w:r w:rsidRPr="00584498">
        <w:rPr>
          <w:sz w:val="30"/>
          <w:szCs w:val="30"/>
        </w:rPr>
        <w:t>Первый заместитель</w:t>
      </w:r>
    </w:p>
    <w:p w:rsidR="004343AB" w:rsidRPr="00584498" w:rsidRDefault="004343AB" w:rsidP="00584498">
      <w:pPr>
        <w:spacing w:line="192" w:lineRule="auto"/>
        <w:rPr>
          <w:sz w:val="30"/>
          <w:szCs w:val="30"/>
        </w:rPr>
      </w:pPr>
      <w:r w:rsidRPr="00584498">
        <w:rPr>
          <w:sz w:val="30"/>
          <w:szCs w:val="30"/>
        </w:rPr>
        <w:t xml:space="preserve">Главы города </w:t>
      </w:r>
      <w:r w:rsidR="0060441E" w:rsidRPr="00584498">
        <w:rPr>
          <w:sz w:val="30"/>
          <w:szCs w:val="30"/>
        </w:rPr>
        <w:t xml:space="preserve">                                                                             </w:t>
      </w:r>
      <w:r w:rsidR="001E3489" w:rsidRPr="00584498">
        <w:rPr>
          <w:sz w:val="30"/>
          <w:szCs w:val="30"/>
        </w:rPr>
        <w:t>А.В. Давыдов</w:t>
      </w:r>
    </w:p>
    <w:p w:rsidR="006657AA" w:rsidRDefault="006657AA" w:rsidP="00584498">
      <w:pPr>
        <w:spacing w:line="192" w:lineRule="auto"/>
        <w:rPr>
          <w:sz w:val="30"/>
          <w:szCs w:val="30"/>
        </w:rPr>
      </w:pPr>
    </w:p>
    <w:p w:rsidR="00584498" w:rsidRPr="00584498" w:rsidRDefault="00584498" w:rsidP="00584498">
      <w:pPr>
        <w:spacing w:line="192" w:lineRule="auto"/>
        <w:rPr>
          <w:sz w:val="30"/>
          <w:szCs w:val="30"/>
        </w:rPr>
      </w:pPr>
    </w:p>
    <w:sectPr w:rsidR="00584498" w:rsidRPr="00584498" w:rsidSect="005B41E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98" w:rsidRDefault="00D83F98">
      <w:r>
        <w:separator/>
      </w:r>
    </w:p>
  </w:endnote>
  <w:endnote w:type="continuationSeparator" w:id="0">
    <w:p w:rsidR="00D83F98" w:rsidRDefault="00D8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98" w:rsidRDefault="00D83F98">
      <w:r>
        <w:separator/>
      </w:r>
    </w:p>
  </w:footnote>
  <w:footnote w:type="continuationSeparator" w:id="0">
    <w:p w:rsidR="00D83F98" w:rsidRDefault="00D8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2B" w:rsidRDefault="001E31D6" w:rsidP="007319D3">
    <w:pPr>
      <w:pStyle w:val="a3"/>
      <w:jc w:val="center"/>
    </w:pPr>
    <w:r>
      <w:fldChar w:fldCharType="begin"/>
    </w:r>
    <w:r w:rsidR="00CF6FC0">
      <w:instrText xml:space="preserve"> PAGE   \* MERGEFORMAT </w:instrText>
    </w:r>
    <w:r>
      <w:fldChar w:fldCharType="separate"/>
    </w:r>
    <w:r w:rsidR="006657A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C7B"/>
    <w:multiLevelType w:val="hybridMultilevel"/>
    <w:tmpl w:val="919C9ACC"/>
    <w:lvl w:ilvl="0" w:tplc="AD808C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C127289"/>
    <w:multiLevelType w:val="hybridMultilevel"/>
    <w:tmpl w:val="1D8CEE38"/>
    <w:lvl w:ilvl="0" w:tplc="B70606C6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B5777"/>
    <w:multiLevelType w:val="hybridMultilevel"/>
    <w:tmpl w:val="2AC89704"/>
    <w:lvl w:ilvl="0" w:tplc="D92637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8BE152F"/>
    <w:multiLevelType w:val="hybridMultilevel"/>
    <w:tmpl w:val="AC909490"/>
    <w:lvl w:ilvl="0" w:tplc="50FAF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63E78"/>
    <w:multiLevelType w:val="hybridMultilevel"/>
    <w:tmpl w:val="764E037C"/>
    <w:lvl w:ilvl="0" w:tplc="181418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624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13"/>
    <w:rsid w:val="00000971"/>
    <w:rsid w:val="00001E58"/>
    <w:rsid w:val="00002534"/>
    <w:rsid w:val="00006025"/>
    <w:rsid w:val="0001019E"/>
    <w:rsid w:val="00010A7F"/>
    <w:rsid w:val="00011CEB"/>
    <w:rsid w:val="000165C9"/>
    <w:rsid w:val="000166B7"/>
    <w:rsid w:val="00020FE0"/>
    <w:rsid w:val="00021202"/>
    <w:rsid w:val="00021A06"/>
    <w:rsid w:val="00023E63"/>
    <w:rsid w:val="00025365"/>
    <w:rsid w:val="00026E5F"/>
    <w:rsid w:val="000270D8"/>
    <w:rsid w:val="00030052"/>
    <w:rsid w:val="0003044A"/>
    <w:rsid w:val="000305C5"/>
    <w:rsid w:val="000331B4"/>
    <w:rsid w:val="00033541"/>
    <w:rsid w:val="0003398A"/>
    <w:rsid w:val="00034145"/>
    <w:rsid w:val="00034738"/>
    <w:rsid w:val="000362C4"/>
    <w:rsid w:val="00037095"/>
    <w:rsid w:val="00040065"/>
    <w:rsid w:val="000412E6"/>
    <w:rsid w:val="00041C6E"/>
    <w:rsid w:val="0004259B"/>
    <w:rsid w:val="00047329"/>
    <w:rsid w:val="000504E3"/>
    <w:rsid w:val="00050CBF"/>
    <w:rsid w:val="00051D7E"/>
    <w:rsid w:val="0005276F"/>
    <w:rsid w:val="0005692B"/>
    <w:rsid w:val="000573B3"/>
    <w:rsid w:val="00062256"/>
    <w:rsid w:val="00062D04"/>
    <w:rsid w:val="0006349C"/>
    <w:rsid w:val="00063595"/>
    <w:rsid w:val="00063C3F"/>
    <w:rsid w:val="00063DC7"/>
    <w:rsid w:val="00063E26"/>
    <w:rsid w:val="000643E9"/>
    <w:rsid w:val="00064448"/>
    <w:rsid w:val="000653A4"/>
    <w:rsid w:val="00065B8A"/>
    <w:rsid w:val="00065C4D"/>
    <w:rsid w:val="00066539"/>
    <w:rsid w:val="00066B20"/>
    <w:rsid w:val="00067638"/>
    <w:rsid w:val="00070034"/>
    <w:rsid w:val="000710E8"/>
    <w:rsid w:val="00073768"/>
    <w:rsid w:val="0007417E"/>
    <w:rsid w:val="00074A98"/>
    <w:rsid w:val="00075B24"/>
    <w:rsid w:val="00076C11"/>
    <w:rsid w:val="00077118"/>
    <w:rsid w:val="00080100"/>
    <w:rsid w:val="00082884"/>
    <w:rsid w:val="00084FB6"/>
    <w:rsid w:val="00085750"/>
    <w:rsid w:val="000915A2"/>
    <w:rsid w:val="000919DA"/>
    <w:rsid w:val="0009302E"/>
    <w:rsid w:val="000958D1"/>
    <w:rsid w:val="000A004A"/>
    <w:rsid w:val="000A153C"/>
    <w:rsid w:val="000A1C04"/>
    <w:rsid w:val="000A26B5"/>
    <w:rsid w:val="000A4A2B"/>
    <w:rsid w:val="000A5815"/>
    <w:rsid w:val="000A62C4"/>
    <w:rsid w:val="000A6448"/>
    <w:rsid w:val="000A69A4"/>
    <w:rsid w:val="000A70B5"/>
    <w:rsid w:val="000B0470"/>
    <w:rsid w:val="000B134F"/>
    <w:rsid w:val="000B14FD"/>
    <w:rsid w:val="000B1614"/>
    <w:rsid w:val="000B3CBC"/>
    <w:rsid w:val="000B4587"/>
    <w:rsid w:val="000B680B"/>
    <w:rsid w:val="000B6B6B"/>
    <w:rsid w:val="000B7565"/>
    <w:rsid w:val="000C0272"/>
    <w:rsid w:val="000C06FE"/>
    <w:rsid w:val="000C1CF4"/>
    <w:rsid w:val="000C4127"/>
    <w:rsid w:val="000C442F"/>
    <w:rsid w:val="000C48C4"/>
    <w:rsid w:val="000C6F27"/>
    <w:rsid w:val="000D04AC"/>
    <w:rsid w:val="000D1594"/>
    <w:rsid w:val="000D2E94"/>
    <w:rsid w:val="000D3765"/>
    <w:rsid w:val="000D43C7"/>
    <w:rsid w:val="000D5A07"/>
    <w:rsid w:val="000D5E82"/>
    <w:rsid w:val="000D5E93"/>
    <w:rsid w:val="000E1C18"/>
    <w:rsid w:val="000E36E8"/>
    <w:rsid w:val="000E53D0"/>
    <w:rsid w:val="000E60A1"/>
    <w:rsid w:val="000E640D"/>
    <w:rsid w:val="000F5C3A"/>
    <w:rsid w:val="000F74E1"/>
    <w:rsid w:val="000F7A7F"/>
    <w:rsid w:val="00100194"/>
    <w:rsid w:val="0010244A"/>
    <w:rsid w:val="00104C0F"/>
    <w:rsid w:val="00105C4E"/>
    <w:rsid w:val="00110C5F"/>
    <w:rsid w:val="00111C63"/>
    <w:rsid w:val="001126EE"/>
    <w:rsid w:val="00112F5B"/>
    <w:rsid w:val="00114CCB"/>
    <w:rsid w:val="00117D2C"/>
    <w:rsid w:val="00120037"/>
    <w:rsid w:val="00120078"/>
    <w:rsid w:val="00122940"/>
    <w:rsid w:val="00123875"/>
    <w:rsid w:val="001244F4"/>
    <w:rsid w:val="00125DC1"/>
    <w:rsid w:val="00126283"/>
    <w:rsid w:val="00127814"/>
    <w:rsid w:val="0013092D"/>
    <w:rsid w:val="00131FEE"/>
    <w:rsid w:val="00133CC4"/>
    <w:rsid w:val="00133F3D"/>
    <w:rsid w:val="001342E1"/>
    <w:rsid w:val="0013481E"/>
    <w:rsid w:val="00134ABA"/>
    <w:rsid w:val="00134B4F"/>
    <w:rsid w:val="00136591"/>
    <w:rsid w:val="00141F8D"/>
    <w:rsid w:val="001444E4"/>
    <w:rsid w:val="00144953"/>
    <w:rsid w:val="001456D1"/>
    <w:rsid w:val="001462B0"/>
    <w:rsid w:val="0014780B"/>
    <w:rsid w:val="00147AFD"/>
    <w:rsid w:val="00147E53"/>
    <w:rsid w:val="0015002B"/>
    <w:rsid w:val="00150652"/>
    <w:rsid w:val="001607BB"/>
    <w:rsid w:val="00161D70"/>
    <w:rsid w:val="0016232C"/>
    <w:rsid w:val="00165A90"/>
    <w:rsid w:val="00170440"/>
    <w:rsid w:val="0017047D"/>
    <w:rsid w:val="00173D48"/>
    <w:rsid w:val="0017686D"/>
    <w:rsid w:val="001768A4"/>
    <w:rsid w:val="00177813"/>
    <w:rsid w:val="00177E2A"/>
    <w:rsid w:val="00182A7B"/>
    <w:rsid w:val="001848A4"/>
    <w:rsid w:val="001850EF"/>
    <w:rsid w:val="00186FB9"/>
    <w:rsid w:val="0019055B"/>
    <w:rsid w:val="001908AB"/>
    <w:rsid w:val="00190C7E"/>
    <w:rsid w:val="00190DED"/>
    <w:rsid w:val="00191BB1"/>
    <w:rsid w:val="00192CC6"/>
    <w:rsid w:val="00193E87"/>
    <w:rsid w:val="00195A05"/>
    <w:rsid w:val="001A0B98"/>
    <w:rsid w:val="001A1C5A"/>
    <w:rsid w:val="001A5375"/>
    <w:rsid w:val="001A6C8C"/>
    <w:rsid w:val="001A7B00"/>
    <w:rsid w:val="001B019A"/>
    <w:rsid w:val="001B1D7C"/>
    <w:rsid w:val="001B288A"/>
    <w:rsid w:val="001B3982"/>
    <w:rsid w:val="001B3E42"/>
    <w:rsid w:val="001B5676"/>
    <w:rsid w:val="001B5C4B"/>
    <w:rsid w:val="001B7C95"/>
    <w:rsid w:val="001C16AB"/>
    <w:rsid w:val="001C1A69"/>
    <w:rsid w:val="001C1C08"/>
    <w:rsid w:val="001C294E"/>
    <w:rsid w:val="001C3C15"/>
    <w:rsid w:val="001C4193"/>
    <w:rsid w:val="001C4A1C"/>
    <w:rsid w:val="001C536D"/>
    <w:rsid w:val="001C570D"/>
    <w:rsid w:val="001C5FB6"/>
    <w:rsid w:val="001C67F0"/>
    <w:rsid w:val="001C6838"/>
    <w:rsid w:val="001D16BC"/>
    <w:rsid w:val="001D2F51"/>
    <w:rsid w:val="001D4A83"/>
    <w:rsid w:val="001D5C80"/>
    <w:rsid w:val="001D5F24"/>
    <w:rsid w:val="001D60A5"/>
    <w:rsid w:val="001D610D"/>
    <w:rsid w:val="001D6E04"/>
    <w:rsid w:val="001D726F"/>
    <w:rsid w:val="001E17D1"/>
    <w:rsid w:val="001E31D6"/>
    <w:rsid w:val="001E3489"/>
    <w:rsid w:val="001E3B35"/>
    <w:rsid w:val="001E4049"/>
    <w:rsid w:val="001E5408"/>
    <w:rsid w:val="001E672F"/>
    <w:rsid w:val="001E7F5D"/>
    <w:rsid w:val="001F223F"/>
    <w:rsid w:val="001F369B"/>
    <w:rsid w:val="001F4479"/>
    <w:rsid w:val="001F46DE"/>
    <w:rsid w:val="001F4983"/>
    <w:rsid w:val="001F5D3F"/>
    <w:rsid w:val="001F5F31"/>
    <w:rsid w:val="001F7118"/>
    <w:rsid w:val="001F7FB5"/>
    <w:rsid w:val="0020102C"/>
    <w:rsid w:val="00201FD8"/>
    <w:rsid w:val="0020287A"/>
    <w:rsid w:val="0020698A"/>
    <w:rsid w:val="002075C3"/>
    <w:rsid w:val="00210437"/>
    <w:rsid w:val="00213C51"/>
    <w:rsid w:val="0021481C"/>
    <w:rsid w:val="00214BC8"/>
    <w:rsid w:val="0021688F"/>
    <w:rsid w:val="00216BFB"/>
    <w:rsid w:val="002176BD"/>
    <w:rsid w:val="00220B87"/>
    <w:rsid w:val="00221A8B"/>
    <w:rsid w:val="00223CF8"/>
    <w:rsid w:val="00223E35"/>
    <w:rsid w:val="0022455D"/>
    <w:rsid w:val="002248F3"/>
    <w:rsid w:val="00226312"/>
    <w:rsid w:val="00227854"/>
    <w:rsid w:val="00236868"/>
    <w:rsid w:val="00237ABE"/>
    <w:rsid w:val="00240B90"/>
    <w:rsid w:val="00240FD8"/>
    <w:rsid w:val="00243179"/>
    <w:rsid w:val="00243431"/>
    <w:rsid w:val="00243717"/>
    <w:rsid w:val="00243EB3"/>
    <w:rsid w:val="0024407D"/>
    <w:rsid w:val="002440AD"/>
    <w:rsid w:val="00244598"/>
    <w:rsid w:val="00247676"/>
    <w:rsid w:val="00247681"/>
    <w:rsid w:val="00250703"/>
    <w:rsid w:val="00253130"/>
    <w:rsid w:val="002551E8"/>
    <w:rsid w:val="002552F1"/>
    <w:rsid w:val="0025577E"/>
    <w:rsid w:val="00256292"/>
    <w:rsid w:val="00256C1B"/>
    <w:rsid w:val="00257EA1"/>
    <w:rsid w:val="002601F0"/>
    <w:rsid w:val="00262A99"/>
    <w:rsid w:val="00263631"/>
    <w:rsid w:val="0026457A"/>
    <w:rsid w:val="00264B3E"/>
    <w:rsid w:val="00264E1B"/>
    <w:rsid w:val="00265190"/>
    <w:rsid w:val="0026562C"/>
    <w:rsid w:val="00265A86"/>
    <w:rsid w:val="00265B08"/>
    <w:rsid w:val="0026775E"/>
    <w:rsid w:val="002704F8"/>
    <w:rsid w:val="00271126"/>
    <w:rsid w:val="00272420"/>
    <w:rsid w:val="00272AD2"/>
    <w:rsid w:val="002744F0"/>
    <w:rsid w:val="002745DF"/>
    <w:rsid w:val="00274A6E"/>
    <w:rsid w:val="00277672"/>
    <w:rsid w:val="00282CB9"/>
    <w:rsid w:val="00282F79"/>
    <w:rsid w:val="002830C0"/>
    <w:rsid w:val="002832F6"/>
    <w:rsid w:val="002838DF"/>
    <w:rsid w:val="00283A34"/>
    <w:rsid w:val="00284C9C"/>
    <w:rsid w:val="00290475"/>
    <w:rsid w:val="0029080B"/>
    <w:rsid w:val="00293DC1"/>
    <w:rsid w:val="00294048"/>
    <w:rsid w:val="00296F8D"/>
    <w:rsid w:val="00297E66"/>
    <w:rsid w:val="002A15A1"/>
    <w:rsid w:val="002A1E69"/>
    <w:rsid w:val="002A28E7"/>
    <w:rsid w:val="002A5E5E"/>
    <w:rsid w:val="002A625A"/>
    <w:rsid w:val="002A6581"/>
    <w:rsid w:val="002A680D"/>
    <w:rsid w:val="002A6832"/>
    <w:rsid w:val="002B0124"/>
    <w:rsid w:val="002B1B57"/>
    <w:rsid w:val="002B42CF"/>
    <w:rsid w:val="002B6214"/>
    <w:rsid w:val="002B6391"/>
    <w:rsid w:val="002B66BC"/>
    <w:rsid w:val="002B737A"/>
    <w:rsid w:val="002C03E2"/>
    <w:rsid w:val="002C3A8F"/>
    <w:rsid w:val="002C560B"/>
    <w:rsid w:val="002C5FFF"/>
    <w:rsid w:val="002C65D5"/>
    <w:rsid w:val="002D046E"/>
    <w:rsid w:val="002D08CA"/>
    <w:rsid w:val="002D54E6"/>
    <w:rsid w:val="002D55B5"/>
    <w:rsid w:val="002D62C3"/>
    <w:rsid w:val="002E0833"/>
    <w:rsid w:val="002E091E"/>
    <w:rsid w:val="002E1A0E"/>
    <w:rsid w:val="002E4391"/>
    <w:rsid w:val="002E55D0"/>
    <w:rsid w:val="002E6065"/>
    <w:rsid w:val="002E7D29"/>
    <w:rsid w:val="002E7DDB"/>
    <w:rsid w:val="002F2289"/>
    <w:rsid w:val="002F25C1"/>
    <w:rsid w:val="002F4BBA"/>
    <w:rsid w:val="002F4EB1"/>
    <w:rsid w:val="002F635E"/>
    <w:rsid w:val="002F643D"/>
    <w:rsid w:val="002F6E39"/>
    <w:rsid w:val="002F7761"/>
    <w:rsid w:val="00301B9D"/>
    <w:rsid w:val="0030435D"/>
    <w:rsid w:val="00304FE8"/>
    <w:rsid w:val="0030578A"/>
    <w:rsid w:val="00306707"/>
    <w:rsid w:val="00307007"/>
    <w:rsid w:val="00307A14"/>
    <w:rsid w:val="003110A2"/>
    <w:rsid w:val="003111D7"/>
    <w:rsid w:val="003115DD"/>
    <w:rsid w:val="0031458F"/>
    <w:rsid w:val="00316EF0"/>
    <w:rsid w:val="00323FD2"/>
    <w:rsid w:val="00324E03"/>
    <w:rsid w:val="00325404"/>
    <w:rsid w:val="00325414"/>
    <w:rsid w:val="0032549E"/>
    <w:rsid w:val="00326E1D"/>
    <w:rsid w:val="003301D8"/>
    <w:rsid w:val="00330395"/>
    <w:rsid w:val="00331817"/>
    <w:rsid w:val="00331CF4"/>
    <w:rsid w:val="00337CCF"/>
    <w:rsid w:val="00340136"/>
    <w:rsid w:val="003419D0"/>
    <w:rsid w:val="00342483"/>
    <w:rsid w:val="0034388B"/>
    <w:rsid w:val="003452B7"/>
    <w:rsid w:val="003473DF"/>
    <w:rsid w:val="00347B6D"/>
    <w:rsid w:val="0035003B"/>
    <w:rsid w:val="00351115"/>
    <w:rsid w:val="003514F3"/>
    <w:rsid w:val="003541D3"/>
    <w:rsid w:val="003543EB"/>
    <w:rsid w:val="00355359"/>
    <w:rsid w:val="00355AD9"/>
    <w:rsid w:val="0036218E"/>
    <w:rsid w:val="00362731"/>
    <w:rsid w:val="00363F9F"/>
    <w:rsid w:val="00364E60"/>
    <w:rsid w:val="003666F2"/>
    <w:rsid w:val="00366DD3"/>
    <w:rsid w:val="00366F37"/>
    <w:rsid w:val="00367130"/>
    <w:rsid w:val="003675CE"/>
    <w:rsid w:val="00367B5A"/>
    <w:rsid w:val="00367E99"/>
    <w:rsid w:val="00371541"/>
    <w:rsid w:val="00372625"/>
    <w:rsid w:val="0037331C"/>
    <w:rsid w:val="00373925"/>
    <w:rsid w:val="00374F47"/>
    <w:rsid w:val="00375736"/>
    <w:rsid w:val="00375E14"/>
    <w:rsid w:val="003761AD"/>
    <w:rsid w:val="003761C6"/>
    <w:rsid w:val="00376383"/>
    <w:rsid w:val="00376A88"/>
    <w:rsid w:val="0037770E"/>
    <w:rsid w:val="00377846"/>
    <w:rsid w:val="00380713"/>
    <w:rsid w:val="00380C1A"/>
    <w:rsid w:val="00380F0B"/>
    <w:rsid w:val="003826E8"/>
    <w:rsid w:val="0038304D"/>
    <w:rsid w:val="00385EE2"/>
    <w:rsid w:val="00386318"/>
    <w:rsid w:val="003863C4"/>
    <w:rsid w:val="00390A78"/>
    <w:rsid w:val="00390D06"/>
    <w:rsid w:val="0039175E"/>
    <w:rsid w:val="00393035"/>
    <w:rsid w:val="0039479C"/>
    <w:rsid w:val="003971EB"/>
    <w:rsid w:val="00397545"/>
    <w:rsid w:val="00397957"/>
    <w:rsid w:val="00397E4C"/>
    <w:rsid w:val="003A0BC1"/>
    <w:rsid w:val="003A1BC8"/>
    <w:rsid w:val="003A2703"/>
    <w:rsid w:val="003A35D7"/>
    <w:rsid w:val="003A53F5"/>
    <w:rsid w:val="003A55D8"/>
    <w:rsid w:val="003A6868"/>
    <w:rsid w:val="003A7249"/>
    <w:rsid w:val="003A74FE"/>
    <w:rsid w:val="003A75D5"/>
    <w:rsid w:val="003B0F6E"/>
    <w:rsid w:val="003B1BB3"/>
    <w:rsid w:val="003C0F32"/>
    <w:rsid w:val="003C1102"/>
    <w:rsid w:val="003C1C7C"/>
    <w:rsid w:val="003C2234"/>
    <w:rsid w:val="003C4477"/>
    <w:rsid w:val="003C6792"/>
    <w:rsid w:val="003C799D"/>
    <w:rsid w:val="003D2B8E"/>
    <w:rsid w:val="003D3438"/>
    <w:rsid w:val="003D3D49"/>
    <w:rsid w:val="003D52B5"/>
    <w:rsid w:val="003E1A1F"/>
    <w:rsid w:val="003E4020"/>
    <w:rsid w:val="003E60BB"/>
    <w:rsid w:val="003F0E98"/>
    <w:rsid w:val="003F1173"/>
    <w:rsid w:val="003F1612"/>
    <w:rsid w:val="003F1721"/>
    <w:rsid w:val="003F5594"/>
    <w:rsid w:val="003F56B5"/>
    <w:rsid w:val="003F5A8D"/>
    <w:rsid w:val="003F6359"/>
    <w:rsid w:val="003F6777"/>
    <w:rsid w:val="003F6B51"/>
    <w:rsid w:val="003F6C3D"/>
    <w:rsid w:val="00400AA0"/>
    <w:rsid w:val="00400BAE"/>
    <w:rsid w:val="00401894"/>
    <w:rsid w:val="00402AE9"/>
    <w:rsid w:val="00404B80"/>
    <w:rsid w:val="004054DA"/>
    <w:rsid w:val="00410F88"/>
    <w:rsid w:val="00411C72"/>
    <w:rsid w:val="00412EAB"/>
    <w:rsid w:val="00413F27"/>
    <w:rsid w:val="00414865"/>
    <w:rsid w:val="00420056"/>
    <w:rsid w:val="00420E6A"/>
    <w:rsid w:val="0042279E"/>
    <w:rsid w:val="004239BF"/>
    <w:rsid w:val="00424F79"/>
    <w:rsid w:val="00425856"/>
    <w:rsid w:val="004260C6"/>
    <w:rsid w:val="00431E87"/>
    <w:rsid w:val="00432698"/>
    <w:rsid w:val="00433111"/>
    <w:rsid w:val="00433FD3"/>
    <w:rsid w:val="004343AB"/>
    <w:rsid w:val="0043447B"/>
    <w:rsid w:val="004348C2"/>
    <w:rsid w:val="004352F4"/>
    <w:rsid w:val="00436A0C"/>
    <w:rsid w:val="00437C8C"/>
    <w:rsid w:val="00440F93"/>
    <w:rsid w:val="00441C0E"/>
    <w:rsid w:val="00442BC2"/>
    <w:rsid w:val="004432D3"/>
    <w:rsid w:val="004436E3"/>
    <w:rsid w:val="004446AA"/>
    <w:rsid w:val="0044594F"/>
    <w:rsid w:val="00446CB8"/>
    <w:rsid w:val="0044703A"/>
    <w:rsid w:val="004520EB"/>
    <w:rsid w:val="0045302C"/>
    <w:rsid w:val="004560C3"/>
    <w:rsid w:val="004569EF"/>
    <w:rsid w:val="00457E5F"/>
    <w:rsid w:val="004601A0"/>
    <w:rsid w:val="00460713"/>
    <w:rsid w:val="00462425"/>
    <w:rsid w:val="00462B7C"/>
    <w:rsid w:val="004632EF"/>
    <w:rsid w:val="00464F8C"/>
    <w:rsid w:val="00465B73"/>
    <w:rsid w:val="00467257"/>
    <w:rsid w:val="00470CD3"/>
    <w:rsid w:val="0047100F"/>
    <w:rsid w:val="00471EEB"/>
    <w:rsid w:val="0047219C"/>
    <w:rsid w:val="00472C73"/>
    <w:rsid w:val="0047394C"/>
    <w:rsid w:val="0047461B"/>
    <w:rsid w:val="00474A32"/>
    <w:rsid w:val="00474CD3"/>
    <w:rsid w:val="004757D4"/>
    <w:rsid w:val="00475B75"/>
    <w:rsid w:val="00475DC5"/>
    <w:rsid w:val="004813D5"/>
    <w:rsid w:val="004823E4"/>
    <w:rsid w:val="0048287A"/>
    <w:rsid w:val="00482BB7"/>
    <w:rsid w:val="00486D90"/>
    <w:rsid w:val="00486F47"/>
    <w:rsid w:val="004916B4"/>
    <w:rsid w:val="0049391F"/>
    <w:rsid w:val="00496DAC"/>
    <w:rsid w:val="0049738F"/>
    <w:rsid w:val="004978D3"/>
    <w:rsid w:val="004A0D83"/>
    <w:rsid w:val="004A3088"/>
    <w:rsid w:val="004A325B"/>
    <w:rsid w:val="004A5984"/>
    <w:rsid w:val="004A5FAF"/>
    <w:rsid w:val="004A643B"/>
    <w:rsid w:val="004B0AE8"/>
    <w:rsid w:val="004B1716"/>
    <w:rsid w:val="004B239A"/>
    <w:rsid w:val="004B3309"/>
    <w:rsid w:val="004B4181"/>
    <w:rsid w:val="004B4BB9"/>
    <w:rsid w:val="004B4BCC"/>
    <w:rsid w:val="004B5DC6"/>
    <w:rsid w:val="004B5F25"/>
    <w:rsid w:val="004B61F0"/>
    <w:rsid w:val="004B62D9"/>
    <w:rsid w:val="004B6750"/>
    <w:rsid w:val="004C1BE0"/>
    <w:rsid w:val="004C4286"/>
    <w:rsid w:val="004C4BF2"/>
    <w:rsid w:val="004C4D91"/>
    <w:rsid w:val="004C5252"/>
    <w:rsid w:val="004C786D"/>
    <w:rsid w:val="004D0A00"/>
    <w:rsid w:val="004D1525"/>
    <w:rsid w:val="004D1A67"/>
    <w:rsid w:val="004D2ADE"/>
    <w:rsid w:val="004D3210"/>
    <w:rsid w:val="004D3FD6"/>
    <w:rsid w:val="004D4CF9"/>
    <w:rsid w:val="004D533D"/>
    <w:rsid w:val="004D6B2A"/>
    <w:rsid w:val="004D6D6E"/>
    <w:rsid w:val="004E15E3"/>
    <w:rsid w:val="004E2160"/>
    <w:rsid w:val="004E428D"/>
    <w:rsid w:val="004E5455"/>
    <w:rsid w:val="004E560F"/>
    <w:rsid w:val="004E5791"/>
    <w:rsid w:val="004E5F04"/>
    <w:rsid w:val="004E6D4B"/>
    <w:rsid w:val="004E7D76"/>
    <w:rsid w:val="004F02D3"/>
    <w:rsid w:val="004F19F7"/>
    <w:rsid w:val="004F2D90"/>
    <w:rsid w:val="004F4005"/>
    <w:rsid w:val="004F64DF"/>
    <w:rsid w:val="004F6A6F"/>
    <w:rsid w:val="004F71B5"/>
    <w:rsid w:val="004F79BB"/>
    <w:rsid w:val="005000F5"/>
    <w:rsid w:val="00500306"/>
    <w:rsid w:val="005027E2"/>
    <w:rsid w:val="0050301F"/>
    <w:rsid w:val="00504CC8"/>
    <w:rsid w:val="00505D84"/>
    <w:rsid w:val="00507B6B"/>
    <w:rsid w:val="00510965"/>
    <w:rsid w:val="005111A7"/>
    <w:rsid w:val="0051135C"/>
    <w:rsid w:val="005118AE"/>
    <w:rsid w:val="00512C3A"/>
    <w:rsid w:val="00512CCB"/>
    <w:rsid w:val="00513AD6"/>
    <w:rsid w:val="00514ECF"/>
    <w:rsid w:val="0052013D"/>
    <w:rsid w:val="005212A8"/>
    <w:rsid w:val="00521635"/>
    <w:rsid w:val="00521FB8"/>
    <w:rsid w:val="00522A88"/>
    <w:rsid w:val="00523620"/>
    <w:rsid w:val="005248A8"/>
    <w:rsid w:val="0052540C"/>
    <w:rsid w:val="0052549F"/>
    <w:rsid w:val="0052583A"/>
    <w:rsid w:val="00531B71"/>
    <w:rsid w:val="00532141"/>
    <w:rsid w:val="00533E3E"/>
    <w:rsid w:val="00534C18"/>
    <w:rsid w:val="00535F91"/>
    <w:rsid w:val="00536167"/>
    <w:rsid w:val="00541196"/>
    <w:rsid w:val="00541703"/>
    <w:rsid w:val="00542700"/>
    <w:rsid w:val="00543053"/>
    <w:rsid w:val="00544358"/>
    <w:rsid w:val="00545579"/>
    <w:rsid w:val="00545B16"/>
    <w:rsid w:val="00545D66"/>
    <w:rsid w:val="00550345"/>
    <w:rsid w:val="005515BF"/>
    <w:rsid w:val="0055177D"/>
    <w:rsid w:val="0055225B"/>
    <w:rsid w:val="0055233A"/>
    <w:rsid w:val="00552C35"/>
    <w:rsid w:val="005533AC"/>
    <w:rsid w:val="005552C7"/>
    <w:rsid w:val="00555336"/>
    <w:rsid w:val="005569C8"/>
    <w:rsid w:val="00556B69"/>
    <w:rsid w:val="00560BF2"/>
    <w:rsid w:val="00560F29"/>
    <w:rsid w:val="005619EC"/>
    <w:rsid w:val="00562178"/>
    <w:rsid w:val="00562334"/>
    <w:rsid w:val="005645BE"/>
    <w:rsid w:val="00564BB7"/>
    <w:rsid w:val="00567089"/>
    <w:rsid w:val="00570BBF"/>
    <w:rsid w:val="00571004"/>
    <w:rsid w:val="00571B8B"/>
    <w:rsid w:val="0058113E"/>
    <w:rsid w:val="005826CB"/>
    <w:rsid w:val="00584498"/>
    <w:rsid w:val="00585330"/>
    <w:rsid w:val="00585EDF"/>
    <w:rsid w:val="00587989"/>
    <w:rsid w:val="005917AC"/>
    <w:rsid w:val="005933F0"/>
    <w:rsid w:val="005949CE"/>
    <w:rsid w:val="00594BED"/>
    <w:rsid w:val="0059623E"/>
    <w:rsid w:val="00596423"/>
    <w:rsid w:val="00596460"/>
    <w:rsid w:val="00596C29"/>
    <w:rsid w:val="00597FFD"/>
    <w:rsid w:val="005A0124"/>
    <w:rsid w:val="005A2758"/>
    <w:rsid w:val="005A2D81"/>
    <w:rsid w:val="005A5BC6"/>
    <w:rsid w:val="005A624E"/>
    <w:rsid w:val="005A6A53"/>
    <w:rsid w:val="005B16C1"/>
    <w:rsid w:val="005B223A"/>
    <w:rsid w:val="005B29AB"/>
    <w:rsid w:val="005B41B3"/>
    <w:rsid w:val="005B41E5"/>
    <w:rsid w:val="005B42B5"/>
    <w:rsid w:val="005B4435"/>
    <w:rsid w:val="005B547A"/>
    <w:rsid w:val="005B5EA0"/>
    <w:rsid w:val="005B6630"/>
    <w:rsid w:val="005B75CD"/>
    <w:rsid w:val="005B7CD6"/>
    <w:rsid w:val="005C0B7B"/>
    <w:rsid w:val="005C10CD"/>
    <w:rsid w:val="005C1456"/>
    <w:rsid w:val="005C14F0"/>
    <w:rsid w:val="005C17F8"/>
    <w:rsid w:val="005C4F6B"/>
    <w:rsid w:val="005C641C"/>
    <w:rsid w:val="005D157D"/>
    <w:rsid w:val="005D26D3"/>
    <w:rsid w:val="005D2C23"/>
    <w:rsid w:val="005D42C3"/>
    <w:rsid w:val="005D4395"/>
    <w:rsid w:val="005D5196"/>
    <w:rsid w:val="005D55BE"/>
    <w:rsid w:val="005D60A9"/>
    <w:rsid w:val="005D6E73"/>
    <w:rsid w:val="005E007E"/>
    <w:rsid w:val="005E02DE"/>
    <w:rsid w:val="005E0617"/>
    <w:rsid w:val="005E07BE"/>
    <w:rsid w:val="005E2BAC"/>
    <w:rsid w:val="005E3891"/>
    <w:rsid w:val="005E4A41"/>
    <w:rsid w:val="005E7A61"/>
    <w:rsid w:val="005E7B5C"/>
    <w:rsid w:val="005F0755"/>
    <w:rsid w:val="005F09BF"/>
    <w:rsid w:val="005F14BA"/>
    <w:rsid w:val="005F2B8B"/>
    <w:rsid w:val="005F43F0"/>
    <w:rsid w:val="005F4406"/>
    <w:rsid w:val="005F465B"/>
    <w:rsid w:val="005F48EC"/>
    <w:rsid w:val="005F5F5E"/>
    <w:rsid w:val="005F68E9"/>
    <w:rsid w:val="005F6F5A"/>
    <w:rsid w:val="0060441E"/>
    <w:rsid w:val="00604B4E"/>
    <w:rsid w:val="00605D35"/>
    <w:rsid w:val="00610BA9"/>
    <w:rsid w:val="006119E3"/>
    <w:rsid w:val="0061228A"/>
    <w:rsid w:val="006134EB"/>
    <w:rsid w:val="00615238"/>
    <w:rsid w:val="00616198"/>
    <w:rsid w:val="00620B21"/>
    <w:rsid w:val="0062237A"/>
    <w:rsid w:val="006223D9"/>
    <w:rsid w:val="006242BE"/>
    <w:rsid w:val="0062445F"/>
    <w:rsid w:val="0062738C"/>
    <w:rsid w:val="006274DA"/>
    <w:rsid w:val="006311F8"/>
    <w:rsid w:val="00641EBE"/>
    <w:rsid w:val="0064558C"/>
    <w:rsid w:val="00646742"/>
    <w:rsid w:val="00646CAD"/>
    <w:rsid w:val="00647076"/>
    <w:rsid w:val="00647592"/>
    <w:rsid w:val="00651A09"/>
    <w:rsid w:val="00651BB0"/>
    <w:rsid w:val="00651EC2"/>
    <w:rsid w:val="006522C7"/>
    <w:rsid w:val="00652D03"/>
    <w:rsid w:val="006532CB"/>
    <w:rsid w:val="00654489"/>
    <w:rsid w:val="00660347"/>
    <w:rsid w:val="00661698"/>
    <w:rsid w:val="00661815"/>
    <w:rsid w:val="00662427"/>
    <w:rsid w:val="0066365D"/>
    <w:rsid w:val="00663E2B"/>
    <w:rsid w:val="006649F0"/>
    <w:rsid w:val="00664FAA"/>
    <w:rsid w:val="0066540B"/>
    <w:rsid w:val="006657AA"/>
    <w:rsid w:val="00666F43"/>
    <w:rsid w:val="00670000"/>
    <w:rsid w:val="00670365"/>
    <w:rsid w:val="00670C9C"/>
    <w:rsid w:val="006728AF"/>
    <w:rsid w:val="0067310F"/>
    <w:rsid w:val="00673DE2"/>
    <w:rsid w:val="00674096"/>
    <w:rsid w:val="00674241"/>
    <w:rsid w:val="006750CC"/>
    <w:rsid w:val="0067601D"/>
    <w:rsid w:val="006769F5"/>
    <w:rsid w:val="00676C1A"/>
    <w:rsid w:val="0067759F"/>
    <w:rsid w:val="006776EB"/>
    <w:rsid w:val="00681560"/>
    <w:rsid w:val="00682048"/>
    <w:rsid w:val="0068381E"/>
    <w:rsid w:val="00683B5A"/>
    <w:rsid w:val="00684188"/>
    <w:rsid w:val="006848DB"/>
    <w:rsid w:val="00685961"/>
    <w:rsid w:val="006862B7"/>
    <w:rsid w:val="00686DE2"/>
    <w:rsid w:val="0069061C"/>
    <w:rsid w:val="00697908"/>
    <w:rsid w:val="006A0B09"/>
    <w:rsid w:val="006A0E07"/>
    <w:rsid w:val="006A2468"/>
    <w:rsid w:val="006A2A41"/>
    <w:rsid w:val="006A3AB8"/>
    <w:rsid w:val="006A42DD"/>
    <w:rsid w:val="006A4FED"/>
    <w:rsid w:val="006A66B6"/>
    <w:rsid w:val="006B0A9B"/>
    <w:rsid w:val="006B1931"/>
    <w:rsid w:val="006B276E"/>
    <w:rsid w:val="006B355E"/>
    <w:rsid w:val="006B5258"/>
    <w:rsid w:val="006B68FD"/>
    <w:rsid w:val="006B75DB"/>
    <w:rsid w:val="006B7A10"/>
    <w:rsid w:val="006C14B7"/>
    <w:rsid w:val="006C1BA5"/>
    <w:rsid w:val="006C1E22"/>
    <w:rsid w:val="006C3572"/>
    <w:rsid w:val="006C3939"/>
    <w:rsid w:val="006C3ADF"/>
    <w:rsid w:val="006C4F17"/>
    <w:rsid w:val="006C54DE"/>
    <w:rsid w:val="006C5A8F"/>
    <w:rsid w:val="006C769F"/>
    <w:rsid w:val="006D0BFA"/>
    <w:rsid w:val="006D4127"/>
    <w:rsid w:val="006D4278"/>
    <w:rsid w:val="006D460C"/>
    <w:rsid w:val="006D4D72"/>
    <w:rsid w:val="006D6C6B"/>
    <w:rsid w:val="006D7A31"/>
    <w:rsid w:val="006E110B"/>
    <w:rsid w:val="006E1F50"/>
    <w:rsid w:val="006E2D3D"/>
    <w:rsid w:val="006E36B2"/>
    <w:rsid w:val="006E595D"/>
    <w:rsid w:val="006E6507"/>
    <w:rsid w:val="006E6677"/>
    <w:rsid w:val="006E7818"/>
    <w:rsid w:val="006F0856"/>
    <w:rsid w:val="006F3A6F"/>
    <w:rsid w:val="006F4569"/>
    <w:rsid w:val="006F6072"/>
    <w:rsid w:val="00700531"/>
    <w:rsid w:val="007024CE"/>
    <w:rsid w:val="00703587"/>
    <w:rsid w:val="007043F9"/>
    <w:rsid w:val="00705333"/>
    <w:rsid w:val="00707514"/>
    <w:rsid w:val="0070788F"/>
    <w:rsid w:val="00713483"/>
    <w:rsid w:val="00716796"/>
    <w:rsid w:val="00717756"/>
    <w:rsid w:val="00717DB9"/>
    <w:rsid w:val="007207DF"/>
    <w:rsid w:val="0072134F"/>
    <w:rsid w:val="0072191D"/>
    <w:rsid w:val="00723B4C"/>
    <w:rsid w:val="00723CDA"/>
    <w:rsid w:val="00723E7F"/>
    <w:rsid w:val="00725013"/>
    <w:rsid w:val="00726853"/>
    <w:rsid w:val="00727209"/>
    <w:rsid w:val="00730FBE"/>
    <w:rsid w:val="007319D3"/>
    <w:rsid w:val="00733B2C"/>
    <w:rsid w:val="0073618E"/>
    <w:rsid w:val="00740D53"/>
    <w:rsid w:val="00742530"/>
    <w:rsid w:val="00742FDE"/>
    <w:rsid w:val="00744B58"/>
    <w:rsid w:val="007466A7"/>
    <w:rsid w:val="00751030"/>
    <w:rsid w:val="0075182A"/>
    <w:rsid w:val="00752086"/>
    <w:rsid w:val="00753A3D"/>
    <w:rsid w:val="0075594F"/>
    <w:rsid w:val="00756E59"/>
    <w:rsid w:val="007575BC"/>
    <w:rsid w:val="0076046D"/>
    <w:rsid w:val="0076063C"/>
    <w:rsid w:val="00760931"/>
    <w:rsid w:val="00763DF0"/>
    <w:rsid w:val="007649F6"/>
    <w:rsid w:val="00764EDC"/>
    <w:rsid w:val="00765347"/>
    <w:rsid w:val="00766DE6"/>
    <w:rsid w:val="007717E5"/>
    <w:rsid w:val="007731DA"/>
    <w:rsid w:val="00773DE1"/>
    <w:rsid w:val="007743AB"/>
    <w:rsid w:val="00775640"/>
    <w:rsid w:val="007757E3"/>
    <w:rsid w:val="00775F9C"/>
    <w:rsid w:val="0077655F"/>
    <w:rsid w:val="00776B60"/>
    <w:rsid w:val="0078089E"/>
    <w:rsid w:val="00781A08"/>
    <w:rsid w:val="00783CB7"/>
    <w:rsid w:val="00787003"/>
    <w:rsid w:val="007876EB"/>
    <w:rsid w:val="00787FCC"/>
    <w:rsid w:val="00790135"/>
    <w:rsid w:val="00791EEF"/>
    <w:rsid w:val="00791F91"/>
    <w:rsid w:val="00794DDE"/>
    <w:rsid w:val="00794E65"/>
    <w:rsid w:val="00795008"/>
    <w:rsid w:val="00795211"/>
    <w:rsid w:val="00795AD0"/>
    <w:rsid w:val="007A1051"/>
    <w:rsid w:val="007A1F34"/>
    <w:rsid w:val="007A329E"/>
    <w:rsid w:val="007A3C5E"/>
    <w:rsid w:val="007A416E"/>
    <w:rsid w:val="007A4C2E"/>
    <w:rsid w:val="007A6AAA"/>
    <w:rsid w:val="007A734F"/>
    <w:rsid w:val="007B0DBD"/>
    <w:rsid w:val="007B2B9D"/>
    <w:rsid w:val="007B35F9"/>
    <w:rsid w:val="007B3817"/>
    <w:rsid w:val="007B413D"/>
    <w:rsid w:val="007C0A7D"/>
    <w:rsid w:val="007C40D3"/>
    <w:rsid w:val="007C433D"/>
    <w:rsid w:val="007C6EEC"/>
    <w:rsid w:val="007C7103"/>
    <w:rsid w:val="007C7132"/>
    <w:rsid w:val="007D0ABF"/>
    <w:rsid w:val="007D1A6F"/>
    <w:rsid w:val="007D2168"/>
    <w:rsid w:val="007D2EAE"/>
    <w:rsid w:val="007D2EBF"/>
    <w:rsid w:val="007D5D0E"/>
    <w:rsid w:val="007D640F"/>
    <w:rsid w:val="007D75B7"/>
    <w:rsid w:val="007D79CE"/>
    <w:rsid w:val="007D7E1B"/>
    <w:rsid w:val="007E0069"/>
    <w:rsid w:val="007E3192"/>
    <w:rsid w:val="007E483D"/>
    <w:rsid w:val="007E4A37"/>
    <w:rsid w:val="007E4D8F"/>
    <w:rsid w:val="007F0020"/>
    <w:rsid w:val="007F28FB"/>
    <w:rsid w:val="007F3A93"/>
    <w:rsid w:val="00801D7D"/>
    <w:rsid w:val="00803775"/>
    <w:rsid w:val="00804303"/>
    <w:rsid w:val="008043EF"/>
    <w:rsid w:val="008044A4"/>
    <w:rsid w:val="00810E86"/>
    <w:rsid w:val="00813198"/>
    <w:rsid w:val="008136A1"/>
    <w:rsid w:val="008141CC"/>
    <w:rsid w:val="00816443"/>
    <w:rsid w:val="00816DAF"/>
    <w:rsid w:val="00817386"/>
    <w:rsid w:val="00817968"/>
    <w:rsid w:val="00817D75"/>
    <w:rsid w:val="00820AD9"/>
    <w:rsid w:val="00821381"/>
    <w:rsid w:val="008213F1"/>
    <w:rsid w:val="00821B19"/>
    <w:rsid w:val="008229FE"/>
    <w:rsid w:val="00822BD8"/>
    <w:rsid w:val="00823700"/>
    <w:rsid w:val="008244D0"/>
    <w:rsid w:val="008245B7"/>
    <w:rsid w:val="00824CDB"/>
    <w:rsid w:val="0082513C"/>
    <w:rsid w:val="00831368"/>
    <w:rsid w:val="00833C6A"/>
    <w:rsid w:val="008346A3"/>
    <w:rsid w:val="00837190"/>
    <w:rsid w:val="0084104A"/>
    <w:rsid w:val="00842849"/>
    <w:rsid w:val="00842B97"/>
    <w:rsid w:val="0084338B"/>
    <w:rsid w:val="0084446F"/>
    <w:rsid w:val="00845D0A"/>
    <w:rsid w:val="008475A5"/>
    <w:rsid w:val="00847795"/>
    <w:rsid w:val="00847B6C"/>
    <w:rsid w:val="0085659C"/>
    <w:rsid w:val="00857FE4"/>
    <w:rsid w:val="0086005A"/>
    <w:rsid w:val="00860AA4"/>
    <w:rsid w:val="008615AA"/>
    <w:rsid w:val="00864751"/>
    <w:rsid w:val="00864D31"/>
    <w:rsid w:val="00865065"/>
    <w:rsid w:val="008664ED"/>
    <w:rsid w:val="00867652"/>
    <w:rsid w:val="00867807"/>
    <w:rsid w:val="00867FCA"/>
    <w:rsid w:val="00873E8A"/>
    <w:rsid w:val="008746D8"/>
    <w:rsid w:val="00874A38"/>
    <w:rsid w:val="00874C6F"/>
    <w:rsid w:val="00875508"/>
    <w:rsid w:val="0087676E"/>
    <w:rsid w:val="008773F8"/>
    <w:rsid w:val="0088043E"/>
    <w:rsid w:val="00880FAA"/>
    <w:rsid w:val="008816FB"/>
    <w:rsid w:val="00881CE5"/>
    <w:rsid w:val="00881F49"/>
    <w:rsid w:val="0088342B"/>
    <w:rsid w:val="008836BF"/>
    <w:rsid w:val="00883C71"/>
    <w:rsid w:val="00886C87"/>
    <w:rsid w:val="0089127B"/>
    <w:rsid w:val="008926F4"/>
    <w:rsid w:val="00892AE0"/>
    <w:rsid w:val="008931FD"/>
    <w:rsid w:val="0089351A"/>
    <w:rsid w:val="00893729"/>
    <w:rsid w:val="00895587"/>
    <w:rsid w:val="0089714E"/>
    <w:rsid w:val="008A06E7"/>
    <w:rsid w:val="008A1C04"/>
    <w:rsid w:val="008A26D4"/>
    <w:rsid w:val="008A270D"/>
    <w:rsid w:val="008A2CC5"/>
    <w:rsid w:val="008A6760"/>
    <w:rsid w:val="008A7387"/>
    <w:rsid w:val="008A77EF"/>
    <w:rsid w:val="008B00E3"/>
    <w:rsid w:val="008B1238"/>
    <w:rsid w:val="008B21BF"/>
    <w:rsid w:val="008B3827"/>
    <w:rsid w:val="008B3DD6"/>
    <w:rsid w:val="008B4BBE"/>
    <w:rsid w:val="008B50F8"/>
    <w:rsid w:val="008B51FC"/>
    <w:rsid w:val="008B614B"/>
    <w:rsid w:val="008C03C9"/>
    <w:rsid w:val="008C0B3C"/>
    <w:rsid w:val="008C0F47"/>
    <w:rsid w:val="008C164A"/>
    <w:rsid w:val="008C33E3"/>
    <w:rsid w:val="008C4A51"/>
    <w:rsid w:val="008C5671"/>
    <w:rsid w:val="008C76A7"/>
    <w:rsid w:val="008D1F7C"/>
    <w:rsid w:val="008D3A17"/>
    <w:rsid w:val="008D4454"/>
    <w:rsid w:val="008D4C9B"/>
    <w:rsid w:val="008D5131"/>
    <w:rsid w:val="008D5449"/>
    <w:rsid w:val="008D5B9F"/>
    <w:rsid w:val="008D665E"/>
    <w:rsid w:val="008D7E76"/>
    <w:rsid w:val="008E0C07"/>
    <w:rsid w:val="008E13C4"/>
    <w:rsid w:val="008E1914"/>
    <w:rsid w:val="008E2A6B"/>
    <w:rsid w:val="008E2FEA"/>
    <w:rsid w:val="008E36C4"/>
    <w:rsid w:val="008E410C"/>
    <w:rsid w:val="008E4617"/>
    <w:rsid w:val="008E469F"/>
    <w:rsid w:val="008E64C7"/>
    <w:rsid w:val="008E6B74"/>
    <w:rsid w:val="008E7F14"/>
    <w:rsid w:val="008F15E2"/>
    <w:rsid w:val="008F1C01"/>
    <w:rsid w:val="008F30E7"/>
    <w:rsid w:val="008F3538"/>
    <w:rsid w:val="008F4602"/>
    <w:rsid w:val="008F46B0"/>
    <w:rsid w:val="008F5EED"/>
    <w:rsid w:val="008F6E7B"/>
    <w:rsid w:val="0090085E"/>
    <w:rsid w:val="00901DE5"/>
    <w:rsid w:val="00902CA1"/>
    <w:rsid w:val="0090388A"/>
    <w:rsid w:val="00903AFF"/>
    <w:rsid w:val="0090404C"/>
    <w:rsid w:val="009040C2"/>
    <w:rsid w:val="00904855"/>
    <w:rsid w:val="00905D72"/>
    <w:rsid w:val="009112D0"/>
    <w:rsid w:val="00911678"/>
    <w:rsid w:val="00912C42"/>
    <w:rsid w:val="00912DDB"/>
    <w:rsid w:val="009132E7"/>
    <w:rsid w:val="00913704"/>
    <w:rsid w:val="00913CE5"/>
    <w:rsid w:val="009146EB"/>
    <w:rsid w:val="009150F4"/>
    <w:rsid w:val="009159A0"/>
    <w:rsid w:val="00915DC3"/>
    <w:rsid w:val="00917917"/>
    <w:rsid w:val="00920513"/>
    <w:rsid w:val="009214E8"/>
    <w:rsid w:val="00922F3A"/>
    <w:rsid w:val="00927732"/>
    <w:rsid w:val="009312B2"/>
    <w:rsid w:val="0093184F"/>
    <w:rsid w:val="00933377"/>
    <w:rsid w:val="009335A7"/>
    <w:rsid w:val="009335C6"/>
    <w:rsid w:val="00936CC4"/>
    <w:rsid w:val="0094028C"/>
    <w:rsid w:val="00941104"/>
    <w:rsid w:val="00941A25"/>
    <w:rsid w:val="00944DBF"/>
    <w:rsid w:val="0094551D"/>
    <w:rsid w:val="00945A98"/>
    <w:rsid w:val="00950403"/>
    <w:rsid w:val="00951508"/>
    <w:rsid w:val="009535DB"/>
    <w:rsid w:val="0095468B"/>
    <w:rsid w:val="0095728D"/>
    <w:rsid w:val="00957839"/>
    <w:rsid w:val="00957B73"/>
    <w:rsid w:val="00960B03"/>
    <w:rsid w:val="009621E7"/>
    <w:rsid w:val="00964225"/>
    <w:rsid w:val="00964AA1"/>
    <w:rsid w:val="00970964"/>
    <w:rsid w:val="00970B4B"/>
    <w:rsid w:val="00971F3C"/>
    <w:rsid w:val="00974C25"/>
    <w:rsid w:val="00977F75"/>
    <w:rsid w:val="00982EED"/>
    <w:rsid w:val="00983968"/>
    <w:rsid w:val="00985B84"/>
    <w:rsid w:val="00985F21"/>
    <w:rsid w:val="00986284"/>
    <w:rsid w:val="00987059"/>
    <w:rsid w:val="009870D9"/>
    <w:rsid w:val="00992F97"/>
    <w:rsid w:val="009A0FD5"/>
    <w:rsid w:val="009A21EE"/>
    <w:rsid w:val="009A394C"/>
    <w:rsid w:val="009A4111"/>
    <w:rsid w:val="009A44AC"/>
    <w:rsid w:val="009A52B5"/>
    <w:rsid w:val="009A535B"/>
    <w:rsid w:val="009A6537"/>
    <w:rsid w:val="009A6D9A"/>
    <w:rsid w:val="009A7072"/>
    <w:rsid w:val="009B1EA5"/>
    <w:rsid w:val="009B290B"/>
    <w:rsid w:val="009B2AFB"/>
    <w:rsid w:val="009B3E62"/>
    <w:rsid w:val="009B427E"/>
    <w:rsid w:val="009B4521"/>
    <w:rsid w:val="009B4C92"/>
    <w:rsid w:val="009B5CAF"/>
    <w:rsid w:val="009B669E"/>
    <w:rsid w:val="009B734E"/>
    <w:rsid w:val="009C2BF4"/>
    <w:rsid w:val="009C2FD1"/>
    <w:rsid w:val="009C54C7"/>
    <w:rsid w:val="009C61BB"/>
    <w:rsid w:val="009C6FFC"/>
    <w:rsid w:val="009D0A1E"/>
    <w:rsid w:val="009D0BA7"/>
    <w:rsid w:val="009D0F86"/>
    <w:rsid w:val="009D2505"/>
    <w:rsid w:val="009D4335"/>
    <w:rsid w:val="009D5194"/>
    <w:rsid w:val="009D78B8"/>
    <w:rsid w:val="009D7DA7"/>
    <w:rsid w:val="009E2874"/>
    <w:rsid w:val="009E2E30"/>
    <w:rsid w:val="009E3325"/>
    <w:rsid w:val="009E3B57"/>
    <w:rsid w:val="009E466C"/>
    <w:rsid w:val="009E49BF"/>
    <w:rsid w:val="009E5383"/>
    <w:rsid w:val="009E5B50"/>
    <w:rsid w:val="009E7295"/>
    <w:rsid w:val="009F0240"/>
    <w:rsid w:val="009F28AB"/>
    <w:rsid w:val="009F3847"/>
    <w:rsid w:val="009F3853"/>
    <w:rsid w:val="009F4DFC"/>
    <w:rsid w:val="009F5609"/>
    <w:rsid w:val="00A003B2"/>
    <w:rsid w:val="00A00887"/>
    <w:rsid w:val="00A01821"/>
    <w:rsid w:val="00A01B8E"/>
    <w:rsid w:val="00A026C9"/>
    <w:rsid w:val="00A03B70"/>
    <w:rsid w:val="00A06C62"/>
    <w:rsid w:val="00A06ECD"/>
    <w:rsid w:val="00A07CBD"/>
    <w:rsid w:val="00A12273"/>
    <w:rsid w:val="00A147CB"/>
    <w:rsid w:val="00A155B5"/>
    <w:rsid w:val="00A1609E"/>
    <w:rsid w:val="00A16AA4"/>
    <w:rsid w:val="00A211D9"/>
    <w:rsid w:val="00A21B26"/>
    <w:rsid w:val="00A21D2E"/>
    <w:rsid w:val="00A21E56"/>
    <w:rsid w:val="00A22E6A"/>
    <w:rsid w:val="00A23757"/>
    <w:rsid w:val="00A23933"/>
    <w:rsid w:val="00A279F2"/>
    <w:rsid w:val="00A27FA7"/>
    <w:rsid w:val="00A30E17"/>
    <w:rsid w:val="00A327A7"/>
    <w:rsid w:val="00A33EF0"/>
    <w:rsid w:val="00A34E38"/>
    <w:rsid w:val="00A366E1"/>
    <w:rsid w:val="00A3785D"/>
    <w:rsid w:val="00A40107"/>
    <w:rsid w:val="00A446F7"/>
    <w:rsid w:val="00A45932"/>
    <w:rsid w:val="00A47A45"/>
    <w:rsid w:val="00A47EA7"/>
    <w:rsid w:val="00A47F30"/>
    <w:rsid w:val="00A5354C"/>
    <w:rsid w:val="00A542BC"/>
    <w:rsid w:val="00A55FA9"/>
    <w:rsid w:val="00A564F1"/>
    <w:rsid w:val="00A56767"/>
    <w:rsid w:val="00A5723F"/>
    <w:rsid w:val="00A60DD9"/>
    <w:rsid w:val="00A62C83"/>
    <w:rsid w:val="00A6412F"/>
    <w:rsid w:val="00A6576D"/>
    <w:rsid w:val="00A70776"/>
    <w:rsid w:val="00A71717"/>
    <w:rsid w:val="00A744C4"/>
    <w:rsid w:val="00A762CF"/>
    <w:rsid w:val="00A76309"/>
    <w:rsid w:val="00A76D1C"/>
    <w:rsid w:val="00A774E5"/>
    <w:rsid w:val="00A824F3"/>
    <w:rsid w:val="00A8441B"/>
    <w:rsid w:val="00A84865"/>
    <w:rsid w:val="00A85362"/>
    <w:rsid w:val="00A85381"/>
    <w:rsid w:val="00A87296"/>
    <w:rsid w:val="00A87FD1"/>
    <w:rsid w:val="00A92038"/>
    <w:rsid w:val="00A94A95"/>
    <w:rsid w:val="00A95979"/>
    <w:rsid w:val="00A96188"/>
    <w:rsid w:val="00A967E2"/>
    <w:rsid w:val="00A96E14"/>
    <w:rsid w:val="00A9711F"/>
    <w:rsid w:val="00A97544"/>
    <w:rsid w:val="00A97CDB"/>
    <w:rsid w:val="00AA03BB"/>
    <w:rsid w:val="00AA10EC"/>
    <w:rsid w:val="00AA1104"/>
    <w:rsid w:val="00AA204B"/>
    <w:rsid w:val="00AA2973"/>
    <w:rsid w:val="00AA2CE5"/>
    <w:rsid w:val="00AA560A"/>
    <w:rsid w:val="00AA64B1"/>
    <w:rsid w:val="00AA7D99"/>
    <w:rsid w:val="00AB020B"/>
    <w:rsid w:val="00AB0536"/>
    <w:rsid w:val="00AB076D"/>
    <w:rsid w:val="00AB2FF9"/>
    <w:rsid w:val="00AB4F11"/>
    <w:rsid w:val="00AB6331"/>
    <w:rsid w:val="00AB6760"/>
    <w:rsid w:val="00AB6C96"/>
    <w:rsid w:val="00AC0009"/>
    <w:rsid w:val="00AC3744"/>
    <w:rsid w:val="00AC55EE"/>
    <w:rsid w:val="00AC65C2"/>
    <w:rsid w:val="00AD0144"/>
    <w:rsid w:val="00AD1255"/>
    <w:rsid w:val="00AD2E5E"/>
    <w:rsid w:val="00AD433A"/>
    <w:rsid w:val="00AD4C25"/>
    <w:rsid w:val="00AD53F4"/>
    <w:rsid w:val="00AD5C14"/>
    <w:rsid w:val="00AD5EFE"/>
    <w:rsid w:val="00AD7018"/>
    <w:rsid w:val="00AD784F"/>
    <w:rsid w:val="00AD7C34"/>
    <w:rsid w:val="00AE0118"/>
    <w:rsid w:val="00AE1AB7"/>
    <w:rsid w:val="00AE2C51"/>
    <w:rsid w:val="00AE402B"/>
    <w:rsid w:val="00AE75BF"/>
    <w:rsid w:val="00AF0048"/>
    <w:rsid w:val="00AF0B37"/>
    <w:rsid w:val="00AF11A6"/>
    <w:rsid w:val="00AF1A02"/>
    <w:rsid w:val="00AF1E08"/>
    <w:rsid w:val="00AF2750"/>
    <w:rsid w:val="00AF52FF"/>
    <w:rsid w:val="00B00361"/>
    <w:rsid w:val="00B04C3D"/>
    <w:rsid w:val="00B0546B"/>
    <w:rsid w:val="00B10827"/>
    <w:rsid w:val="00B10B27"/>
    <w:rsid w:val="00B127D4"/>
    <w:rsid w:val="00B12F00"/>
    <w:rsid w:val="00B13C27"/>
    <w:rsid w:val="00B14406"/>
    <w:rsid w:val="00B15003"/>
    <w:rsid w:val="00B20A9A"/>
    <w:rsid w:val="00B23A77"/>
    <w:rsid w:val="00B24721"/>
    <w:rsid w:val="00B27000"/>
    <w:rsid w:val="00B27576"/>
    <w:rsid w:val="00B27840"/>
    <w:rsid w:val="00B307C8"/>
    <w:rsid w:val="00B30B31"/>
    <w:rsid w:val="00B312AE"/>
    <w:rsid w:val="00B32A92"/>
    <w:rsid w:val="00B3454D"/>
    <w:rsid w:val="00B3487C"/>
    <w:rsid w:val="00B34C1C"/>
    <w:rsid w:val="00B34D0A"/>
    <w:rsid w:val="00B35324"/>
    <w:rsid w:val="00B35762"/>
    <w:rsid w:val="00B35808"/>
    <w:rsid w:val="00B35B06"/>
    <w:rsid w:val="00B35FEA"/>
    <w:rsid w:val="00B422EA"/>
    <w:rsid w:val="00B42FFA"/>
    <w:rsid w:val="00B44C33"/>
    <w:rsid w:val="00B47CAE"/>
    <w:rsid w:val="00B528B6"/>
    <w:rsid w:val="00B5499B"/>
    <w:rsid w:val="00B54B5F"/>
    <w:rsid w:val="00B54E39"/>
    <w:rsid w:val="00B57A5A"/>
    <w:rsid w:val="00B57BD9"/>
    <w:rsid w:val="00B60C23"/>
    <w:rsid w:val="00B616AE"/>
    <w:rsid w:val="00B6338E"/>
    <w:rsid w:val="00B64B79"/>
    <w:rsid w:val="00B65E89"/>
    <w:rsid w:val="00B66425"/>
    <w:rsid w:val="00B66484"/>
    <w:rsid w:val="00B67788"/>
    <w:rsid w:val="00B70AB5"/>
    <w:rsid w:val="00B71EA8"/>
    <w:rsid w:val="00B73C1A"/>
    <w:rsid w:val="00B747D2"/>
    <w:rsid w:val="00B75B94"/>
    <w:rsid w:val="00B800F3"/>
    <w:rsid w:val="00B84E25"/>
    <w:rsid w:val="00B851C9"/>
    <w:rsid w:val="00B8606A"/>
    <w:rsid w:val="00B86AA5"/>
    <w:rsid w:val="00B87B00"/>
    <w:rsid w:val="00B90A20"/>
    <w:rsid w:val="00B90AA9"/>
    <w:rsid w:val="00B917DE"/>
    <w:rsid w:val="00B93CEF"/>
    <w:rsid w:val="00B93CFC"/>
    <w:rsid w:val="00B94C03"/>
    <w:rsid w:val="00BA014B"/>
    <w:rsid w:val="00BA2474"/>
    <w:rsid w:val="00BA2536"/>
    <w:rsid w:val="00BA3639"/>
    <w:rsid w:val="00BA4D0B"/>
    <w:rsid w:val="00BA5435"/>
    <w:rsid w:val="00BA6E68"/>
    <w:rsid w:val="00BB0030"/>
    <w:rsid w:val="00BB02C1"/>
    <w:rsid w:val="00BB0CBC"/>
    <w:rsid w:val="00BB147E"/>
    <w:rsid w:val="00BB18AD"/>
    <w:rsid w:val="00BB1C38"/>
    <w:rsid w:val="00BB2BE4"/>
    <w:rsid w:val="00BB3628"/>
    <w:rsid w:val="00BB3B70"/>
    <w:rsid w:val="00BB6D3C"/>
    <w:rsid w:val="00BC23AA"/>
    <w:rsid w:val="00BC4B13"/>
    <w:rsid w:val="00BC6A31"/>
    <w:rsid w:val="00BD21BC"/>
    <w:rsid w:val="00BD329B"/>
    <w:rsid w:val="00BD5E4F"/>
    <w:rsid w:val="00BD6299"/>
    <w:rsid w:val="00BD7C52"/>
    <w:rsid w:val="00BE0691"/>
    <w:rsid w:val="00BE12BD"/>
    <w:rsid w:val="00BE13DF"/>
    <w:rsid w:val="00BE1DAE"/>
    <w:rsid w:val="00BE32E5"/>
    <w:rsid w:val="00BE4071"/>
    <w:rsid w:val="00BE45FA"/>
    <w:rsid w:val="00BE6894"/>
    <w:rsid w:val="00BF3F4D"/>
    <w:rsid w:val="00BF4333"/>
    <w:rsid w:val="00BF45D3"/>
    <w:rsid w:val="00BF48A1"/>
    <w:rsid w:val="00BF5011"/>
    <w:rsid w:val="00BF5509"/>
    <w:rsid w:val="00BF6925"/>
    <w:rsid w:val="00BF72DB"/>
    <w:rsid w:val="00BF7360"/>
    <w:rsid w:val="00C007A8"/>
    <w:rsid w:val="00C0299D"/>
    <w:rsid w:val="00C02BDC"/>
    <w:rsid w:val="00C03930"/>
    <w:rsid w:val="00C059F4"/>
    <w:rsid w:val="00C05F38"/>
    <w:rsid w:val="00C0613F"/>
    <w:rsid w:val="00C07EA0"/>
    <w:rsid w:val="00C10D91"/>
    <w:rsid w:val="00C11CBD"/>
    <w:rsid w:val="00C13C9F"/>
    <w:rsid w:val="00C14120"/>
    <w:rsid w:val="00C14742"/>
    <w:rsid w:val="00C14F7D"/>
    <w:rsid w:val="00C16F7B"/>
    <w:rsid w:val="00C222EC"/>
    <w:rsid w:val="00C2442A"/>
    <w:rsid w:val="00C25582"/>
    <w:rsid w:val="00C26FCF"/>
    <w:rsid w:val="00C3156E"/>
    <w:rsid w:val="00C321A2"/>
    <w:rsid w:val="00C3274A"/>
    <w:rsid w:val="00C33074"/>
    <w:rsid w:val="00C33180"/>
    <w:rsid w:val="00C336C1"/>
    <w:rsid w:val="00C33838"/>
    <w:rsid w:val="00C33EC8"/>
    <w:rsid w:val="00C35228"/>
    <w:rsid w:val="00C35FF6"/>
    <w:rsid w:val="00C373C8"/>
    <w:rsid w:val="00C4077F"/>
    <w:rsid w:val="00C413C9"/>
    <w:rsid w:val="00C44993"/>
    <w:rsid w:val="00C468EB"/>
    <w:rsid w:val="00C46B5D"/>
    <w:rsid w:val="00C47018"/>
    <w:rsid w:val="00C473F3"/>
    <w:rsid w:val="00C50C77"/>
    <w:rsid w:val="00C539D4"/>
    <w:rsid w:val="00C544AC"/>
    <w:rsid w:val="00C562AE"/>
    <w:rsid w:val="00C57FAC"/>
    <w:rsid w:val="00C61293"/>
    <w:rsid w:val="00C63FF6"/>
    <w:rsid w:val="00C65FB4"/>
    <w:rsid w:val="00C66E2A"/>
    <w:rsid w:val="00C66E96"/>
    <w:rsid w:val="00C7183E"/>
    <w:rsid w:val="00C71D57"/>
    <w:rsid w:val="00C76277"/>
    <w:rsid w:val="00C777DF"/>
    <w:rsid w:val="00C8031F"/>
    <w:rsid w:val="00C806F9"/>
    <w:rsid w:val="00C80817"/>
    <w:rsid w:val="00C82551"/>
    <w:rsid w:val="00C82CBB"/>
    <w:rsid w:val="00C85060"/>
    <w:rsid w:val="00C85420"/>
    <w:rsid w:val="00C86044"/>
    <w:rsid w:val="00C907BB"/>
    <w:rsid w:val="00C91379"/>
    <w:rsid w:val="00C935D5"/>
    <w:rsid w:val="00C9762C"/>
    <w:rsid w:val="00C97F19"/>
    <w:rsid w:val="00CA1212"/>
    <w:rsid w:val="00CA2124"/>
    <w:rsid w:val="00CA2545"/>
    <w:rsid w:val="00CA26F8"/>
    <w:rsid w:val="00CA2CDC"/>
    <w:rsid w:val="00CA5FBE"/>
    <w:rsid w:val="00CB04EE"/>
    <w:rsid w:val="00CB1A08"/>
    <w:rsid w:val="00CB2785"/>
    <w:rsid w:val="00CB41A7"/>
    <w:rsid w:val="00CB5D93"/>
    <w:rsid w:val="00CB5EC9"/>
    <w:rsid w:val="00CB5F53"/>
    <w:rsid w:val="00CB61D4"/>
    <w:rsid w:val="00CB6CFC"/>
    <w:rsid w:val="00CB6D30"/>
    <w:rsid w:val="00CB7646"/>
    <w:rsid w:val="00CC03B6"/>
    <w:rsid w:val="00CC0668"/>
    <w:rsid w:val="00CC0F83"/>
    <w:rsid w:val="00CC1C4D"/>
    <w:rsid w:val="00CC2274"/>
    <w:rsid w:val="00CC52BB"/>
    <w:rsid w:val="00CC5D27"/>
    <w:rsid w:val="00CC5FBC"/>
    <w:rsid w:val="00CC63CB"/>
    <w:rsid w:val="00CC6CD0"/>
    <w:rsid w:val="00CC6E89"/>
    <w:rsid w:val="00CD02D0"/>
    <w:rsid w:val="00CD0413"/>
    <w:rsid w:val="00CD30A6"/>
    <w:rsid w:val="00CD3EA8"/>
    <w:rsid w:val="00CD3EF3"/>
    <w:rsid w:val="00CD487D"/>
    <w:rsid w:val="00CD5523"/>
    <w:rsid w:val="00CE4B39"/>
    <w:rsid w:val="00CE4F3E"/>
    <w:rsid w:val="00CF069F"/>
    <w:rsid w:val="00CF0796"/>
    <w:rsid w:val="00CF0E5E"/>
    <w:rsid w:val="00CF0F99"/>
    <w:rsid w:val="00CF3502"/>
    <w:rsid w:val="00CF436B"/>
    <w:rsid w:val="00CF487D"/>
    <w:rsid w:val="00CF5CD5"/>
    <w:rsid w:val="00CF5FF5"/>
    <w:rsid w:val="00CF6D5F"/>
    <w:rsid w:val="00CF6FC0"/>
    <w:rsid w:val="00D004B6"/>
    <w:rsid w:val="00D01D08"/>
    <w:rsid w:val="00D02EC4"/>
    <w:rsid w:val="00D04CB4"/>
    <w:rsid w:val="00D05E0F"/>
    <w:rsid w:val="00D079A2"/>
    <w:rsid w:val="00D07E0D"/>
    <w:rsid w:val="00D106CE"/>
    <w:rsid w:val="00D10943"/>
    <w:rsid w:val="00D11934"/>
    <w:rsid w:val="00D13EAE"/>
    <w:rsid w:val="00D1602A"/>
    <w:rsid w:val="00D16450"/>
    <w:rsid w:val="00D172D9"/>
    <w:rsid w:val="00D202B6"/>
    <w:rsid w:val="00D224EA"/>
    <w:rsid w:val="00D22920"/>
    <w:rsid w:val="00D24A86"/>
    <w:rsid w:val="00D24E68"/>
    <w:rsid w:val="00D25098"/>
    <w:rsid w:val="00D26BDC"/>
    <w:rsid w:val="00D30644"/>
    <w:rsid w:val="00D30E8A"/>
    <w:rsid w:val="00D31372"/>
    <w:rsid w:val="00D328A4"/>
    <w:rsid w:val="00D32FB1"/>
    <w:rsid w:val="00D358C3"/>
    <w:rsid w:val="00D35ABB"/>
    <w:rsid w:val="00D35C6E"/>
    <w:rsid w:val="00D36513"/>
    <w:rsid w:val="00D3692C"/>
    <w:rsid w:val="00D3741B"/>
    <w:rsid w:val="00D374B2"/>
    <w:rsid w:val="00D409D7"/>
    <w:rsid w:val="00D41352"/>
    <w:rsid w:val="00D42EA0"/>
    <w:rsid w:val="00D44C71"/>
    <w:rsid w:val="00D4554F"/>
    <w:rsid w:val="00D4796E"/>
    <w:rsid w:val="00D50375"/>
    <w:rsid w:val="00D506D9"/>
    <w:rsid w:val="00D544BB"/>
    <w:rsid w:val="00D54581"/>
    <w:rsid w:val="00D56B19"/>
    <w:rsid w:val="00D56C76"/>
    <w:rsid w:val="00D57154"/>
    <w:rsid w:val="00D5737E"/>
    <w:rsid w:val="00D57B42"/>
    <w:rsid w:val="00D61C97"/>
    <w:rsid w:val="00D62584"/>
    <w:rsid w:val="00D6467C"/>
    <w:rsid w:val="00D6501F"/>
    <w:rsid w:val="00D662C1"/>
    <w:rsid w:val="00D665C4"/>
    <w:rsid w:val="00D700BF"/>
    <w:rsid w:val="00D705D4"/>
    <w:rsid w:val="00D72C69"/>
    <w:rsid w:val="00D7321F"/>
    <w:rsid w:val="00D74692"/>
    <w:rsid w:val="00D7529A"/>
    <w:rsid w:val="00D76D59"/>
    <w:rsid w:val="00D771E4"/>
    <w:rsid w:val="00D803A6"/>
    <w:rsid w:val="00D81584"/>
    <w:rsid w:val="00D82602"/>
    <w:rsid w:val="00D83F98"/>
    <w:rsid w:val="00D840FE"/>
    <w:rsid w:val="00D86642"/>
    <w:rsid w:val="00D86B5A"/>
    <w:rsid w:val="00D879EB"/>
    <w:rsid w:val="00D87EE9"/>
    <w:rsid w:val="00D9019B"/>
    <w:rsid w:val="00D93417"/>
    <w:rsid w:val="00D960B7"/>
    <w:rsid w:val="00D9731B"/>
    <w:rsid w:val="00D976DE"/>
    <w:rsid w:val="00DA1674"/>
    <w:rsid w:val="00DA24B0"/>
    <w:rsid w:val="00DA292D"/>
    <w:rsid w:val="00DA5B64"/>
    <w:rsid w:val="00DA6568"/>
    <w:rsid w:val="00DA74CF"/>
    <w:rsid w:val="00DB023B"/>
    <w:rsid w:val="00DB10F9"/>
    <w:rsid w:val="00DB360B"/>
    <w:rsid w:val="00DB3B8E"/>
    <w:rsid w:val="00DB4D72"/>
    <w:rsid w:val="00DB5C70"/>
    <w:rsid w:val="00DB6CD4"/>
    <w:rsid w:val="00DB70DA"/>
    <w:rsid w:val="00DC2EA3"/>
    <w:rsid w:val="00DC5F25"/>
    <w:rsid w:val="00DC7BEC"/>
    <w:rsid w:val="00DC7E52"/>
    <w:rsid w:val="00DD02CE"/>
    <w:rsid w:val="00DD379C"/>
    <w:rsid w:val="00DD3E99"/>
    <w:rsid w:val="00DD47EF"/>
    <w:rsid w:val="00DD5842"/>
    <w:rsid w:val="00DD62E9"/>
    <w:rsid w:val="00DD6622"/>
    <w:rsid w:val="00DE208B"/>
    <w:rsid w:val="00DE28CC"/>
    <w:rsid w:val="00DE2FAB"/>
    <w:rsid w:val="00DE48FF"/>
    <w:rsid w:val="00DE5804"/>
    <w:rsid w:val="00DE60DB"/>
    <w:rsid w:val="00DE62A0"/>
    <w:rsid w:val="00DE7D8F"/>
    <w:rsid w:val="00DF0107"/>
    <w:rsid w:val="00DF0588"/>
    <w:rsid w:val="00DF0D34"/>
    <w:rsid w:val="00DF2E77"/>
    <w:rsid w:val="00DF3087"/>
    <w:rsid w:val="00DF49B2"/>
    <w:rsid w:val="00DF5389"/>
    <w:rsid w:val="00DF71BB"/>
    <w:rsid w:val="00DF7AB3"/>
    <w:rsid w:val="00E00030"/>
    <w:rsid w:val="00E034C1"/>
    <w:rsid w:val="00E036F0"/>
    <w:rsid w:val="00E043C9"/>
    <w:rsid w:val="00E05638"/>
    <w:rsid w:val="00E06AFD"/>
    <w:rsid w:val="00E078E7"/>
    <w:rsid w:val="00E13FCB"/>
    <w:rsid w:val="00E14403"/>
    <w:rsid w:val="00E14FCE"/>
    <w:rsid w:val="00E172CD"/>
    <w:rsid w:val="00E178D9"/>
    <w:rsid w:val="00E20050"/>
    <w:rsid w:val="00E20B66"/>
    <w:rsid w:val="00E21005"/>
    <w:rsid w:val="00E21586"/>
    <w:rsid w:val="00E2255D"/>
    <w:rsid w:val="00E23C47"/>
    <w:rsid w:val="00E253A8"/>
    <w:rsid w:val="00E253EB"/>
    <w:rsid w:val="00E253EF"/>
    <w:rsid w:val="00E254B2"/>
    <w:rsid w:val="00E263AE"/>
    <w:rsid w:val="00E264CF"/>
    <w:rsid w:val="00E267AA"/>
    <w:rsid w:val="00E269AF"/>
    <w:rsid w:val="00E301D5"/>
    <w:rsid w:val="00E32DC8"/>
    <w:rsid w:val="00E3342D"/>
    <w:rsid w:val="00E34FF8"/>
    <w:rsid w:val="00E37BF9"/>
    <w:rsid w:val="00E4137A"/>
    <w:rsid w:val="00E4272E"/>
    <w:rsid w:val="00E42B65"/>
    <w:rsid w:val="00E43032"/>
    <w:rsid w:val="00E443E0"/>
    <w:rsid w:val="00E44902"/>
    <w:rsid w:val="00E455DD"/>
    <w:rsid w:val="00E463DA"/>
    <w:rsid w:val="00E47DB8"/>
    <w:rsid w:val="00E50389"/>
    <w:rsid w:val="00E52E3A"/>
    <w:rsid w:val="00E53CAB"/>
    <w:rsid w:val="00E55148"/>
    <w:rsid w:val="00E56812"/>
    <w:rsid w:val="00E6022B"/>
    <w:rsid w:val="00E62612"/>
    <w:rsid w:val="00E628A2"/>
    <w:rsid w:val="00E63D38"/>
    <w:rsid w:val="00E67891"/>
    <w:rsid w:val="00E70A71"/>
    <w:rsid w:val="00E73461"/>
    <w:rsid w:val="00E73B07"/>
    <w:rsid w:val="00E745A6"/>
    <w:rsid w:val="00E77194"/>
    <w:rsid w:val="00E77678"/>
    <w:rsid w:val="00E77DA8"/>
    <w:rsid w:val="00E81E9D"/>
    <w:rsid w:val="00E8329A"/>
    <w:rsid w:val="00E83D14"/>
    <w:rsid w:val="00E8546F"/>
    <w:rsid w:val="00E855AE"/>
    <w:rsid w:val="00E869BD"/>
    <w:rsid w:val="00E87196"/>
    <w:rsid w:val="00E878EC"/>
    <w:rsid w:val="00E87F13"/>
    <w:rsid w:val="00E90581"/>
    <w:rsid w:val="00E9149B"/>
    <w:rsid w:val="00E915CD"/>
    <w:rsid w:val="00E9192D"/>
    <w:rsid w:val="00E921CD"/>
    <w:rsid w:val="00E943B9"/>
    <w:rsid w:val="00E9496F"/>
    <w:rsid w:val="00E94B67"/>
    <w:rsid w:val="00E95024"/>
    <w:rsid w:val="00E95DBC"/>
    <w:rsid w:val="00E96749"/>
    <w:rsid w:val="00EA1C6C"/>
    <w:rsid w:val="00EA2660"/>
    <w:rsid w:val="00EA2FCA"/>
    <w:rsid w:val="00EA3A16"/>
    <w:rsid w:val="00EA3BCB"/>
    <w:rsid w:val="00EA5938"/>
    <w:rsid w:val="00EA760E"/>
    <w:rsid w:val="00EB09DB"/>
    <w:rsid w:val="00EB3991"/>
    <w:rsid w:val="00EB3B19"/>
    <w:rsid w:val="00EB3F50"/>
    <w:rsid w:val="00EB585B"/>
    <w:rsid w:val="00EB731F"/>
    <w:rsid w:val="00EC0132"/>
    <w:rsid w:val="00EC146B"/>
    <w:rsid w:val="00EC1AE0"/>
    <w:rsid w:val="00EC2858"/>
    <w:rsid w:val="00EC29FC"/>
    <w:rsid w:val="00EC3CCC"/>
    <w:rsid w:val="00EC40AF"/>
    <w:rsid w:val="00EC69E9"/>
    <w:rsid w:val="00EC7B78"/>
    <w:rsid w:val="00ED14A0"/>
    <w:rsid w:val="00ED2892"/>
    <w:rsid w:val="00ED2ACF"/>
    <w:rsid w:val="00ED48B5"/>
    <w:rsid w:val="00ED4FEB"/>
    <w:rsid w:val="00ED6769"/>
    <w:rsid w:val="00ED7E96"/>
    <w:rsid w:val="00EE4950"/>
    <w:rsid w:val="00EE54E4"/>
    <w:rsid w:val="00EE5C0D"/>
    <w:rsid w:val="00EE5FAE"/>
    <w:rsid w:val="00EE6694"/>
    <w:rsid w:val="00EE6A80"/>
    <w:rsid w:val="00EE6C1C"/>
    <w:rsid w:val="00EE6CC8"/>
    <w:rsid w:val="00EE7645"/>
    <w:rsid w:val="00EF141C"/>
    <w:rsid w:val="00EF1FED"/>
    <w:rsid w:val="00EF26DD"/>
    <w:rsid w:val="00EF2BB7"/>
    <w:rsid w:val="00EF3576"/>
    <w:rsid w:val="00EF4B55"/>
    <w:rsid w:val="00EF5751"/>
    <w:rsid w:val="00EF6CFE"/>
    <w:rsid w:val="00F003BE"/>
    <w:rsid w:val="00F00AA6"/>
    <w:rsid w:val="00F014F7"/>
    <w:rsid w:val="00F04B10"/>
    <w:rsid w:val="00F059EF"/>
    <w:rsid w:val="00F066B6"/>
    <w:rsid w:val="00F0734C"/>
    <w:rsid w:val="00F07CB2"/>
    <w:rsid w:val="00F07DC7"/>
    <w:rsid w:val="00F07E11"/>
    <w:rsid w:val="00F07FF8"/>
    <w:rsid w:val="00F1031E"/>
    <w:rsid w:val="00F12C6B"/>
    <w:rsid w:val="00F146DF"/>
    <w:rsid w:val="00F16BA1"/>
    <w:rsid w:val="00F17345"/>
    <w:rsid w:val="00F203B9"/>
    <w:rsid w:val="00F22AC7"/>
    <w:rsid w:val="00F22C6F"/>
    <w:rsid w:val="00F22DA8"/>
    <w:rsid w:val="00F23287"/>
    <w:rsid w:val="00F24D43"/>
    <w:rsid w:val="00F2531B"/>
    <w:rsid w:val="00F256B2"/>
    <w:rsid w:val="00F259B3"/>
    <w:rsid w:val="00F25AAF"/>
    <w:rsid w:val="00F26611"/>
    <w:rsid w:val="00F30767"/>
    <w:rsid w:val="00F30A2F"/>
    <w:rsid w:val="00F32FA6"/>
    <w:rsid w:val="00F3331F"/>
    <w:rsid w:val="00F346C8"/>
    <w:rsid w:val="00F349A2"/>
    <w:rsid w:val="00F34D14"/>
    <w:rsid w:val="00F362F1"/>
    <w:rsid w:val="00F37753"/>
    <w:rsid w:val="00F37E44"/>
    <w:rsid w:val="00F412AD"/>
    <w:rsid w:val="00F42112"/>
    <w:rsid w:val="00F42B0D"/>
    <w:rsid w:val="00F42E1C"/>
    <w:rsid w:val="00F42EEA"/>
    <w:rsid w:val="00F5041E"/>
    <w:rsid w:val="00F5066C"/>
    <w:rsid w:val="00F50AEA"/>
    <w:rsid w:val="00F50C78"/>
    <w:rsid w:val="00F514E2"/>
    <w:rsid w:val="00F5314A"/>
    <w:rsid w:val="00F534AA"/>
    <w:rsid w:val="00F53877"/>
    <w:rsid w:val="00F55BF0"/>
    <w:rsid w:val="00F560F4"/>
    <w:rsid w:val="00F57810"/>
    <w:rsid w:val="00F60E39"/>
    <w:rsid w:val="00F61828"/>
    <w:rsid w:val="00F62E0C"/>
    <w:rsid w:val="00F65F80"/>
    <w:rsid w:val="00F707DC"/>
    <w:rsid w:val="00F72173"/>
    <w:rsid w:val="00F72E67"/>
    <w:rsid w:val="00F74A6A"/>
    <w:rsid w:val="00F761F7"/>
    <w:rsid w:val="00F76FEC"/>
    <w:rsid w:val="00F8260B"/>
    <w:rsid w:val="00F833E2"/>
    <w:rsid w:val="00F84133"/>
    <w:rsid w:val="00F84B0E"/>
    <w:rsid w:val="00F86F44"/>
    <w:rsid w:val="00F86F46"/>
    <w:rsid w:val="00F91947"/>
    <w:rsid w:val="00F941AB"/>
    <w:rsid w:val="00F9595A"/>
    <w:rsid w:val="00F96B30"/>
    <w:rsid w:val="00F97556"/>
    <w:rsid w:val="00F97BE2"/>
    <w:rsid w:val="00F97BF8"/>
    <w:rsid w:val="00FA1093"/>
    <w:rsid w:val="00FA1A7B"/>
    <w:rsid w:val="00FA64F1"/>
    <w:rsid w:val="00FB03DD"/>
    <w:rsid w:val="00FB0659"/>
    <w:rsid w:val="00FB0961"/>
    <w:rsid w:val="00FB21C5"/>
    <w:rsid w:val="00FB24CA"/>
    <w:rsid w:val="00FB27EF"/>
    <w:rsid w:val="00FB39B1"/>
    <w:rsid w:val="00FB5E4D"/>
    <w:rsid w:val="00FB5FB2"/>
    <w:rsid w:val="00FB6F67"/>
    <w:rsid w:val="00FC67F0"/>
    <w:rsid w:val="00FC7287"/>
    <w:rsid w:val="00FC76B2"/>
    <w:rsid w:val="00FD0DBA"/>
    <w:rsid w:val="00FD43F9"/>
    <w:rsid w:val="00FE4B56"/>
    <w:rsid w:val="00FE4CFB"/>
    <w:rsid w:val="00FE55AF"/>
    <w:rsid w:val="00FE6959"/>
    <w:rsid w:val="00FE6C87"/>
    <w:rsid w:val="00FE712F"/>
    <w:rsid w:val="00FE758B"/>
    <w:rsid w:val="00FE7BAB"/>
    <w:rsid w:val="00FE7FD9"/>
    <w:rsid w:val="00FF067B"/>
    <w:rsid w:val="00FF0889"/>
    <w:rsid w:val="00FF17E7"/>
    <w:rsid w:val="00FF3853"/>
    <w:rsid w:val="00FF3B4F"/>
    <w:rsid w:val="00FF43E4"/>
    <w:rsid w:val="00FF4A0E"/>
    <w:rsid w:val="00FF5F25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D9019B"/>
    <w:pPr>
      <w:keepNext/>
      <w:pBdr>
        <w:bottom w:val="single" w:sz="12" w:space="1" w:color="auto"/>
      </w:pBdr>
      <w:ind w:left="-567" w:right="-567" w:firstLine="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1E0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1462B0"/>
    <w:rPr>
      <w:rFonts w:cs="Times New Roman"/>
    </w:rPr>
  </w:style>
  <w:style w:type="paragraph" w:customStyle="1" w:styleId="1">
    <w:name w:val="Знак1 Знак Знак Знак"/>
    <w:basedOn w:val="a"/>
    <w:uiPriority w:val="99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325404"/>
    <w:rPr>
      <w:rFonts w:ascii="Calibri" w:hAnsi="Calibri" w:cs="Calibri"/>
      <w:lang w:eastAsia="en-US"/>
    </w:rPr>
  </w:style>
  <w:style w:type="table" w:styleId="a9">
    <w:name w:val="Table Grid"/>
    <w:basedOn w:val="a1"/>
    <w:uiPriority w:val="99"/>
    <w:rsid w:val="00E5514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F5751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240FD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240FD8"/>
    <w:rPr>
      <w:rFonts w:cs="Times New Roman"/>
      <w:sz w:val="28"/>
      <w:szCs w:val="28"/>
      <w:lang w:val="ru-RU" w:eastAsia="ru-RU"/>
    </w:rPr>
  </w:style>
  <w:style w:type="paragraph" w:styleId="ae">
    <w:name w:val="Body Text Indent"/>
    <w:basedOn w:val="a"/>
    <w:link w:val="af"/>
    <w:uiPriority w:val="99"/>
    <w:rsid w:val="00240F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3D52B5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rsid w:val="000305C5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243717"/>
    <w:pPr>
      <w:suppressAutoHyphens/>
      <w:ind w:left="720"/>
      <w:contextualSpacing/>
    </w:pPr>
    <w:rPr>
      <w:lang w:eastAsia="ar-SA"/>
    </w:rPr>
  </w:style>
  <w:style w:type="character" w:styleId="af2">
    <w:name w:val="Hyperlink"/>
    <w:basedOn w:val="a0"/>
    <w:uiPriority w:val="99"/>
    <w:rsid w:val="0072685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9019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D9019B"/>
    <w:pPr>
      <w:keepNext/>
      <w:pBdr>
        <w:bottom w:val="single" w:sz="12" w:space="1" w:color="auto"/>
      </w:pBdr>
      <w:ind w:left="-567" w:right="-567" w:firstLine="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1E0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1462B0"/>
    <w:rPr>
      <w:rFonts w:cs="Times New Roman"/>
    </w:rPr>
  </w:style>
  <w:style w:type="paragraph" w:customStyle="1" w:styleId="1">
    <w:name w:val="Знак1 Знак Знак Знак"/>
    <w:basedOn w:val="a"/>
    <w:uiPriority w:val="99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325404"/>
    <w:rPr>
      <w:rFonts w:ascii="Calibri" w:hAnsi="Calibri" w:cs="Calibri"/>
      <w:lang w:eastAsia="en-US"/>
    </w:rPr>
  </w:style>
  <w:style w:type="table" w:styleId="a9">
    <w:name w:val="Table Grid"/>
    <w:basedOn w:val="a1"/>
    <w:uiPriority w:val="99"/>
    <w:rsid w:val="00E5514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F5751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240FD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240FD8"/>
    <w:rPr>
      <w:rFonts w:cs="Times New Roman"/>
      <w:sz w:val="28"/>
      <w:szCs w:val="28"/>
      <w:lang w:val="ru-RU" w:eastAsia="ru-RU"/>
    </w:rPr>
  </w:style>
  <w:style w:type="paragraph" w:styleId="ae">
    <w:name w:val="Body Text Indent"/>
    <w:basedOn w:val="a"/>
    <w:link w:val="af"/>
    <w:uiPriority w:val="99"/>
    <w:rsid w:val="00240F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3D52B5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rsid w:val="000305C5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243717"/>
    <w:pPr>
      <w:suppressAutoHyphens/>
      <w:ind w:left="720"/>
      <w:contextualSpacing/>
    </w:pPr>
    <w:rPr>
      <w:lang w:eastAsia="ar-SA"/>
    </w:rPr>
  </w:style>
  <w:style w:type="character" w:styleId="af2">
    <w:name w:val="Hyperlink"/>
    <w:basedOn w:val="a0"/>
    <w:uiPriority w:val="99"/>
    <w:rsid w:val="0072685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9019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24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631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60626">
                                  <w:marLeft w:val="2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40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630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60628">
                                  <w:marLeft w:val="2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3-орг от 11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F80850B-AA7C-45F2-A51D-0DD107CA4B3E}"/>
</file>

<file path=customXml/itemProps2.xml><?xml version="1.0" encoding="utf-8"?>
<ds:datastoreItem xmlns:ds="http://schemas.openxmlformats.org/officeDocument/2006/customXml" ds:itemID="{DDA6F1C2-0FD7-4E01-9C90-B36626C3A380}"/>
</file>

<file path=customXml/itemProps3.xml><?xml version="1.0" encoding="utf-8"?>
<ds:datastoreItem xmlns:ds="http://schemas.openxmlformats.org/officeDocument/2006/customXml" ds:itemID="{68BB3A31-09F2-435C-8056-121CD0CB1B65}"/>
</file>

<file path=customXml/itemProps4.xml><?xml version="1.0" encoding="utf-8"?>
<ds:datastoreItem xmlns:ds="http://schemas.openxmlformats.org/officeDocument/2006/customXml" ds:itemID="{76C8AA1C-A952-4860-896C-F6AE6DB732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Администрация города Красноярска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3-орг от 11.11.2019</dc:title>
  <dc:creator>Raksha</dc:creator>
  <cp:lastModifiedBy>mishinkina</cp:lastModifiedBy>
  <cp:revision>11</cp:revision>
  <cp:lastPrinted>2019-10-24T04:09:00Z</cp:lastPrinted>
  <dcterms:created xsi:type="dcterms:W3CDTF">2019-10-24T09:03:00Z</dcterms:created>
  <dcterms:modified xsi:type="dcterms:W3CDTF">2019-11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